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h2 data-tool="mdnice编辑器" style="margin-top: 30px; padding: 0px; font-weight: bold; font-size: 25px; margin-bottom: 5px; color: rgb(0,0,0); background: linear-gradient(to right, #e8f4f8, #5b86e5) 0 100% / 100% 2px no-repeat;"&gt;&lt;span class="content" style="font-size: 25px; display: inline-block; padding-bottom: 4px; background: linear-gradient(to right, #36d1dc, #5b86e5) 0 100% / 100% 4px no-repeat;"&gt;📕 精选文章&lt;/span&gt;&lt;/h2&gt;</w:t>
      </w:r>
    </w:p>
    <w:p>
      <w:r>
        <w:t>&lt;ul data-tool="mdnice编辑器" style="margin-top: 4px; margin-bottom: 4px; padding-left: 25px; color: black; list-style-type: disc;"&gt;&lt;li&gt;&lt;section style="margin-top: 5px; margin-bottom: 5px; line-height: 26px; text-align: left; color: rgb(1,1,1); font-weight: 500;"&gt;&lt;span leaf=""&gt;📄一文读懂 Skills｜从概念到实操的完整指南&lt;/span&gt;&lt;span leaf="" data-pm-slice="1 1 [&amp;quot;para&amp;quot;,{&amp;quot;tagName&amp;quot;:&amp;quot;p&amp;quot;,&amp;quot;attributes&amp;quot;:{&amp;quot;data-tool&amp;quot;:&amp;quot;mdnice编辑器&amp;quot;,&amp;quot;style&amp;quot;:&amp;quot;font-size: 16px; padding-top: 8px; padding-bottom: 8px; margin: 0; line-height: 26px; color: rgb(89,89,89);&amp;quot;},&amp;quot;namespaceURI&amp;quot;:&amp;quot;http://www.w3.org/1999/xhtml&amp;quot;}]"&gt;&lt;span textstyle="" style="font-size: 10px; color: rgb(153, 195, 255); text-decoration: underline"&gt;🔗【https://mp.weixin.qq.com/s?__biz=MzkxMTY4NTAyNQ==&amp;mid=2247504906&amp;idx=1&amp;sn=3ded275d061cec5592bad151a30b6206&amp;poc_token=HLQAd2mjwYS9y-u2aJoZVpSvVRQ3yxjIbWS3Tba7】&lt;/span&gt;&lt;/span&gt;&lt;/section&gt;&lt;/li&gt;&lt;li&gt;&lt;section style="margin-top: 5px; margin-bottom: 5px; line-height: 26px; text-align: left; color: rgb(1,1,1); font-weight: 500;"&gt;&lt;span leaf=""&gt;📄从理解到应用 | 在 TRAE 中快速上手 Skills&lt;/span&gt;&lt;span leaf="" data-pm-slice="1 1 [&amp;quot;para&amp;quot;,{&amp;quot;tagName&amp;quot;:&amp;quot;p&amp;quot;,&amp;quot;attributes&amp;quot;:{&amp;quot;data-tool&amp;quot;:&amp;quot;mdnice编辑器&amp;quot;,&amp;quot;style&amp;quot;:&amp;quot;font-size: 16px; padding-top: 8px; padding-bottom: 8px; margin: 0; line-height: 26px; color: rgb(89,89,89);&amp;quot;},&amp;quot;namespaceURI&amp;quot;:&amp;quot;http://www.w3.org/1999/xhtml&amp;quot;}]"&gt;&lt;span textstyle="" style="font-size: 10px; color: rgb(153, 195, 255); text-decoration: underline"&gt;🔗【https://mp.weixin.qq.com/s/z_c6-hlEdTgfGyY-oyZhIw】&lt;/span&gt;&lt;/span&gt;&lt;/section&gt;&lt;/li&gt;&lt;li&gt;&lt;section style="margin-top: 5px; margin-bottom: 5px; line-height: 26px; text-align: left; color: rgb(1,1,1); font-weight: 500;"&gt;&lt;span leaf=""&gt;📄2025 年终回顾：25 岁，从“混吃等死”到别人眼中的“技术专家”&lt;/span&gt;&lt;span leaf="" data-pm-slice="1 1 [&amp;quot;para&amp;quot;,{&amp;quot;tagName&amp;quot;:&amp;quot;p&amp;quot;,&amp;quot;attributes&amp;quot;:{&amp;quot;data-tool&amp;quot;:&amp;quot;mdnice编辑器&amp;quot;,&amp;quot;style&amp;quot;:&amp;quot;font-size: 16px; padding-top: 8px; padding-bottom: 8px; margin: 0; line-height: 26px; color: rgb(89,89,89);&amp;quot;},&amp;quot;namespaceURI&amp;quot;:&amp;quot;http://www.w3.org/1999/xhtml&amp;quot;}]"&gt;&lt;span textstyle="" style="font-size: 10px; color: rgb(153, 195, 255); text-decoration: underline"&gt;🔗【https://juejin.cn/post/7592789801708896297】&lt;/span&gt;&lt;/span&gt;&lt;/section&gt;&lt;/li&gt;&lt;li&gt;&lt;section style="margin-top: 5px; margin-bottom: 5px; line-height: 26px; text-align: left; color: rgb(1,1,1); font-weight: 500;"&gt;&lt;span leaf=""&gt;📄节食正在透支程序员的身体&lt;/span&gt;&lt;span leaf="" data-pm-slice="1 1 [&amp;quot;para&amp;quot;,{&amp;quot;tagName&amp;quot;:&amp;quot;p&amp;quot;,&amp;quot;attributes&amp;quot;:{&amp;quot;data-tool&amp;quot;:&amp;quot;mdnice编辑器&amp;quot;,&amp;quot;style&amp;quot;:&amp;quot;font-size: 16px; padding-top: 8px; padding-bottom: 8px; margin: 0; line-height: 26px; color: rgb(89,89,89);&amp;quot;},&amp;quot;namespaceURI&amp;quot;:&amp;quot;http://www.w3.org/1999/xhtml&amp;quot;}]"&gt;&lt;span textstyle="" style="font-size: 10px; color: rgb(153, 195, 255); text-decoration: underline"&gt;🔗【https://juejin.cn/post/7542086955077648434】&lt;/span&gt;&lt;/span&gt;&lt;/section&gt;&lt;/li&gt;&lt;li&gt;&lt;section style="margin-top: 5px; margin-bottom: 5px; line-height: 26px; text-align: left; color: rgb(1,1,1); font-weight: 500;"&gt;&lt;span leaf=""&gt;📄Flutter 里的像素对齐问题，深入理解为什么界面有时候会出现诡异的细线？&lt;/span&gt;&lt;span leaf="" data-pm-slice="1 1 [&amp;quot;para&amp;quot;,{&amp;quot;tagName&amp;quot;:&amp;quot;p&amp;quot;,&amp;quot;attributes&amp;quot;:{&amp;quot;data-tool&amp;quot;:&amp;quot;mdnice编辑器&amp;quot;,&amp;quot;style&amp;quot;:&amp;quot;font-size: 16px; padding-top: 8px; padding-bottom: 8px; margin: 0; line-height: 26px; color: rgb(89,89,89);&amp;quot;},&amp;quot;namespaceURI&amp;quot;:&amp;quot;http://www.w3.org/1999/xhtml&amp;quot;}]"&gt;&lt;span textstyle="" style="font-size: 10px; color: rgb(153, 195, 255); text-decoration: underline"&gt;🔗【https://juejin.cn/post/7518607166904991807】&lt;/span&gt;&lt;/span&gt;&lt;/section&gt;&lt;/li&gt;&lt;li&gt;&lt;section style="margin-top: 5px; margin-bottom: 5px; line-height: 26px; text-align: left; color: rgb(1,1,1); font-weight: 500;"&gt;&lt;span leaf=""&gt;📄Claude Cowork 新功能来了！不需要代码，直接操作电脑文件&lt;/span&gt;&lt;span leaf="" data-pm-slice="1 1 [&amp;quot;para&amp;quot;,{&amp;quot;tagName&amp;quot;:&amp;quot;p&amp;quot;,&amp;quot;attributes&amp;quot;:{&amp;quot;data-tool&amp;quot;:&amp;quot;mdnice编辑器&amp;quot;,&amp;quot;style&amp;quot;:&amp;quot;font-size: 16px; padding-top: 8px; padding-bottom: 8px; margin: 0; line-height: 26px; color: rgb(89,89,89);&amp;quot;},&amp;quot;namespaceURI&amp;quot;:&amp;quot;http://www.w3.org/1999/xhtml&amp;quot;}]"&gt;&lt;span textstyle="" style="font-size: 10px; color: rgb(153, 195, 255); text-decoration: underline"&gt;🔗【https://mp.weixin.qq.com/s/8MLI2yjRj6ZdAqXaycxq6w】&lt;/span&gt;&lt;/span&gt;&lt;/section&gt;&lt;/li&gt;&lt;/ul&gt;</w:t>
      </w:r>
    </w:p>
    <w:p>
      <w:r>
        <w:t>&lt;h2 data-tool="mdnice编辑器" style="margin-top: 30px; padding: 0px; font-weight: bold; font-size: 25px; margin-bottom: 5px; color: rgb(0,0,0); background: linear-gradient(to right, #e8f4f8, #5b86e5) 0 100% / 100% 2px no-repeat;"&gt;&lt;span class="content" style="font-size: 25px; display: inline-block; padding-bottom: 4px; background: linear-gradient(to right, #36d1dc, #5b86e5) 0 100% / 100% 4px no-repeat;"&gt;🤖 AI前沿&lt;/span&gt;&lt;/h2&gt;</w:t>
      </w:r>
    </w:p>
    <w:p>
      <w:r>
        <w:t>&lt;h3 data-tool="mdnice编辑器" style="margin-top: 30px; margin-bottom: 15px; padding: 0; font-weight: bold; font-size: 22px; color: #000; display: inline-block;"&gt;&lt;span class="prefix" style="display: none;"&gt;&lt;/span&gt;&lt;span class="content" style="padding: 1px 8px; line-height: 1.2; background: linear-gradient(to top, #e9ecef 80%, transparent 80%);background-size: 100% 100%;background-repeat: no-repeat;"&gt;# VoltAgent/awesome-clawdbot-skills&lt;/span&gt;&lt;/h3&gt;</w:t>
      </w:r>
    </w:p>
    <w:p>
      <w:r>
        <w:drawing>
          <wp:inline xmlns:a="http://schemas.openxmlformats.org/drawingml/2006/main" xmlns:pic="http://schemas.openxmlformats.org/drawingml/2006/picture">
            <wp:extent cx="19050000" cy="6350000"/>
            <wp:docPr id="1" name="Picture 1"/>
            <wp:cNvGraphicFramePr>
              <a:graphicFrameLocks noChangeAspect="1"/>
            </wp:cNvGraphicFramePr>
            <a:graphic>
              <a:graphicData uri="http://schemas.openxmlformats.org/drawingml/2006/picture">
                <pic:pic>
                  <pic:nvPicPr>
                    <pic:cNvPr id="0" name="No69_20260126224525.png"/>
                    <pic:cNvPicPr/>
                  </pic:nvPicPr>
                  <pic:blipFill>
                    <a:blip r:embed="rId9"/>
                    <a:stretch>
                      <a:fillRect/>
                    </a:stretch>
                  </pic:blipFill>
                  <pic:spPr>
                    <a:xfrm>
                      <a:off x="0" y="0"/>
                      <a:ext cx="19050000" cy="6350000"/>
                    </a:xfrm>
                    <a:prstGeom prst="rect"/>
                  </pic:spPr>
                </pic:pic>
              </a:graphicData>
            </a:graphic>
          </wp:inline>
        </w:drawing>
      </w:r>
    </w:p>
    <w:p>
      <w:r>
        <w:t>&lt;p data-tool="mdnice编辑器" style="font-size: 16px; padding-top: 8px; padding-bottom: 8px; margin: 0; line-height: 1.5em; color: #333333;"&gt;A collection of 565+ community-built skills for Clawdbot, categorized for easy discovery.&lt;/p&gt;</w:t>
      </w:r>
    </w:p>
    <w:p>
      <w:r>
        <w:t>&lt;p data-tool="mdnice编辑器" style="font-size: 16px; padding-top: 8px; padding-bottom: 8px; margin: 0; line-height: 1.5em; color: #333333;"&gt;超过565个为Clawdbot构建的技能社区集合。&lt;/p&gt;</w:t>
      </w:r>
    </w:p>
    <w:p>
      <w:r>
        <w:t>&lt;p data-tool="mdnice编辑器" style="font-size: 16px; padding-top: 8px; padding-bottom: 8px; margin: 0; line-height: 26px; color: rgb(89,89,89);"&gt;&lt;span leaf=""&gt;&lt;span textstyle="" style="font-size: 10px; color: #0269c8; text-decoration: underline"&gt;🔗【https://github.com/VoltAgent/awesome-clawdbot-skills】&lt;/span&gt;&lt;/span&gt;&lt;/p&gt;</w:t>
      </w:r>
    </w:p>
    <w:p>
      <w:r>
        <w:t>&lt;h3 data-tool="mdnice编辑器" style="margin-top: 30px; margin-bottom: 15px; padding: 0; font-weight: bold; font-size: 22px; color: #000; display: inline-block;"&gt;&lt;span class="prefix" style="display: none;"&gt;&lt;/span&gt;&lt;span class="content" style="padding: 1px 8px; line-height: 1.2; background: linear-gradient(to top, #e9ecef 80%, transparent 80%);background-size: 100% 100%;background-repeat: no-repeat;"&gt;# clawdbot/clawdbot&lt;/span&gt;&lt;/h3&gt;</w:t>
      </w:r>
    </w:p>
    <w:p>
      <w:r>
        <w:drawing>
          <wp:inline xmlns:a="http://schemas.openxmlformats.org/drawingml/2006/main" xmlns:pic="http://schemas.openxmlformats.org/drawingml/2006/picture">
            <wp:extent cx="5981700" cy="13004800"/>
            <wp:docPr id="2" name="Picture 2"/>
            <wp:cNvGraphicFramePr>
              <a:graphicFrameLocks noChangeAspect="1"/>
            </wp:cNvGraphicFramePr>
            <a:graphic>
              <a:graphicData uri="http://schemas.openxmlformats.org/drawingml/2006/picture">
                <pic:pic>
                  <pic:nvPicPr>
                    <pic:cNvPr id="0" name="No69_20260126105154.png"/>
                    <pic:cNvPicPr/>
                  </pic:nvPicPr>
                  <pic:blipFill>
                    <a:blip r:embed="rId10"/>
                    <a:stretch>
                      <a:fillRect/>
                    </a:stretch>
                  </pic:blipFill>
                  <pic:spPr>
                    <a:xfrm>
                      <a:off x="0" y="0"/>
                      <a:ext cx="5981700" cy="13004800"/>
                    </a:xfrm>
                    <a:prstGeom prst="rect"/>
                  </pic:spPr>
                </pic:pic>
              </a:graphicData>
            </a:graphic>
          </wp:inline>
        </w:drawing>
      </w:r>
    </w:p>
    <w:p>
      <w:r>
        <w:t>&lt;p data-tool="mdnice编辑器" style="font-size: 16px; padding-top: 8px; padding-bottom: 8px; margin: 0; line-height: 1.5em; color: #333333;"&gt;Clawdbot is a personal AI assistant you run on your own devices. It answers you on the channels you already use (WhatsApp, Telegram, Slack, Discord, Google Chat, Signal, iMessage, Microsoft Teams, WebChat), plus extension channels like BlueBubbles, Matrix, Zalo, and Zalo Personal. It can speak and listen on macOS/iOS/Android, and can render a live Canvas you control. The Gateway is just the control plane — the product is the assistant.&lt;/p&gt;</w:t>
      </w:r>
    </w:p>
    <w:p>
      <w:r>
        <w:t>&lt;p data-tool="mdnice编辑器" style="font-size: 16px; padding-top: 8px; padding-bottom: 8px; margin: 0; line-height: 1.5em; color: #333333;"&gt;Clawdbot 是您在自己的设备上运行的个人人工智能助手。它会在您已使用的渠道（WhatsApp、Telegram、Slack、Discord、Google Chat、Signal、iMessage、Microsoft Teams、WebChat）以及 BlueBubbles、Matrix、Zalo 和 Zalo Personal 等扩展渠道上答复您。它可以在 macOS/iOS/Android 上说话和听，并可以渲染您控制的实时画布。网关只是控制平面——产品是助手。&lt;/p&gt;</w:t>
      </w:r>
    </w:p>
    <w:p>
      <w:r>
        <w:t>&lt;p data-tool="mdnice编辑器" style="font-size: 16px; padding-top: 8px; padding-bottom: 8px; margin: 0; line-height: 26px; color: rgb(89,89,89);"&gt;&lt;span leaf=""&gt;&lt;span textstyle="" style="font-size: 10px; color: #0269c8; text-decoration: underline"&gt;🔗【https://github.com/clawdbot/clawdbot】&lt;/span&gt;&lt;/span&gt;&lt;/p&gt;</w:t>
      </w:r>
    </w:p>
    <w:p>
      <w:r>
        <w:t>&lt;p data-tool="mdnice编辑器" style="font-size: 16px; padding-top: 8px; padding-bottom: 8px; margin: 0; line-height: 26px; color: rgb(89,89,89);"&gt;&lt;span leaf=""&gt;&lt;span textstyle="" style="font-size: 10px; color: #0269c8; text-decoration: underline"&gt;🔗【https://docs.clawd.bot/】&lt;/span&gt;&lt;/span&gt;&lt;/p&gt;</w:t>
      </w:r>
    </w:p>
    <w:p>
      <w:r>
        <w:t>&lt;h3 data-tool="mdnice编辑器" style="margin-top: 30px; margin-bottom: 15px; padding: 0; font-weight: bold; font-size: 22px; color: #000; display: inline-block;"&gt;&lt;span class="prefix" style="display: none;"&gt;&lt;/span&gt;&lt;span class="content" style="padding: 1px 8px; line-height: 1.2; background: linear-gradient(to top, #e9ecef 80%, transparent 80%);background-size: 100% 100%;background-repeat: no-repeat;"&gt;# obra/superpowers&lt;/span&gt;&lt;/h3&gt;</w:t>
      </w:r>
    </w:p>
    <w:p>
      <w:r>
        <w:t>&lt;p data-tool="mdnice编辑器" style="font-size: 16px; padding-top: 8px; padding-bottom: 8px; margin: 0; line-height: 1.5em; color: #333333;"&gt;An agentic skills framework &amp; software development methodology that works.&lt;/p&gt;</w:t>
      </w:r>
    </w:p>
    <w:p>
      <w:r>
        <w:t>&lt;p data-tool="mdnice编辑器" style="font-size: 16px; padding-top: 8px; padding-bottom: 8px; margin: 0; line-height: 1.5em; color: #333333;"&gt;Superpowers 是为您的编码代理提供的完整软件开发工作流程，建立在一组可组合的“技能”和一些确保您的代理使用它们的初始指令之上。&lt;/p&gt;</w:t>
      </w:r>
    </w:p>
    <w:p>
      <w:r>
        <w:t>&lt;p data-tool="mdnice编辑器" style="font-size: 16px; padding-top: 8px; padding-bottom: 8px; margin: 0; line-height: 26px; color: rgb(89,89,89);"&gt;&lt;span leaf=""&gt;&lt;span textstyle="" style="font-size: 10px; color: #0269c8; text-decoration: underline"&gt;🔗【https://github.com/obra/superpowers】&lt;/span&gt;&lt;/span&gt;&lt;/p&gt;</w:t>
      </w:r>
    </w:p>
    <w:p>
      <w:r>
        <w:t>&lt;h3 data-tool="mdnice编辑器" style="margin-top: 30px; margin-bottom: 15px; padding: 0; font-weight: bold; font-size: 22px; color: #000; display: inline-block;"&gt;&lt;span class="prefix" style="display: none;"&gt;&lt;/span&gt;&lt;span class="content" style="padding: 1px 8px; line-height: 1.2; background: linear-gradient(to top, #e9ecef 80%, transparent 80%);background-size: 100% 100%;background-repeat: no-repeat;"&gt;# ChrisWiles/claude-code-showcase&lt;/span&gt;&lt;/h3&gt;</w:t>
      </w:r>
    </w:p>
    <w:p>
      <w:r>
        <w:t>&lt;p data-tool="mdnice编辑器" style="font-size: 16px; padding-top: 8px; padding-bottom: 8px; margin: 0; line-height: 1.5em; color: #333333;"&gt;Comprehensive Claude Code project configuration example with hooks, skills, agents, commands, and GitHub Actions workflows&lt;/p&gt;</w:t>
      </w:r>
    </w:p>
    <w:p>
      <w:r>
        <w:t>&lt;p data-tool="mdnice编辑器" style="font-size: 16px; padding-top: 8px; padding-bottom: 8px; margin: 0; line-height: 1.5em; color: #333333;"&gt;全面的Claude Code项目配置示例，包含挂钩、技能、代理、命令和GitHub Actions工作流程&lt;/p&gt;</w:t>
      </w:r>
    </w:p>
    <w:p>
      <w:r>
        <w:t>&lt;p data-tool="mdnice编辑器" style="font-size: 16px; padding-top: 8px; padding-bottom: 8px; margin: 0; line-height: 26px; color: rgb(89,89,89);"&gt;&lt;span leaf=""&gt;&lt;span textstyle="" style="font-size: 10px; color: #0269c8; text-decoration: underline"&gt;🔗【https://github.com/ChrisWiles/claude-code-showcase】&lt;/span&gt;&lt;/span&gt;&lt;/p&gt;</w:t>
      </w:r>
    </w:p>
    <w:p>
      <w:r>
        <w:t>&lt;h3 data-tool="mdnice编辑器" style="margin-top: 30px; margin-bottom: 15px; padding: 0; font-weight: bold; font-size: 22px; color: #000; display: inline-block;"&gt;&lt;span class="prefix" style="display: none;"&gt;&lt;/span&gt;&lt;span class="content" style="padding: 1px 8px; line-height: 1.2; background: linear-gradient(to top, #e9ecef 80%, transparent 80%);background-size: 100% 100%;background-repeat: no-repeat;"&gt;# 用Skill拯救你的AI网页设计审美！&lt;/span&gt;&lt;/h3&gt;</w:t>
      </w:r>
    </w:p>
    <w:p>
      <w:r>
        <w:drawing>
          <wp:inline xmlns:a="http://schemas.openxmlformats.org/drawingml/2006/main" xmlns:pic="http://schemas.openxmlformats.org/drawingml/2006/picture">
            <wp:extent cx="14732000" cy="8509000"/>
            <wp:docPr id="3" name="Picture 3"/>
            <wp:cNvGraphicFramePr>
              <a:graphicFrameLocks noChangeAspect="1"/>
            </wp:cNvGraphicFramePr>
            <a:graphic>
              <a:graphicData uri="http://schemas.openxmlformats.org/drawingml/2006/picture">
                <pic:pic>
                  <pic:nvPicPr>
                    <pic:cNvPr id="0" name="No69_20260120232232.png"/>
                    <pic:cNvPicPr/>
                  </pic:nvPicPr>
                  <pic:blipFill>
                    <a:blip r:embed="rId11"/>
                    <a:stretch>
                      <a:fillRect/>
                    </a:stretch>
                  </pic:blipFill>
                  <pic:spPr>
                    <a:xfrm>
                      <a:off x="0" y="0"/>
                      <a:ext cx="14732000" cy="8509000"/>
                    </a:xfrm>
                    <a:prstGeom prst="rect"/>
                  </pic:spPr>
                </pic:pic>
              </a:graphicData>
            </a:graphic>
          </wp:inline>
        </w:drawing>
      </w:r>
    </w:p>
    <w:p>
      <w:r>
        <w:t>&lt;p data-tool="mdnice编辑器" style="font-size: 16px; padding-top: 8px; padding-bottom: 8px; margin: 0; line-height: 1.5em; color: #333333;"&gt;Claude Skill 一开始我觉得是噱头，直到用它做了100个网页后突然顿悟：它解决的根本不是技术问题，而是让普通人轻松调用专家级设计能力。从蓝紫色的AI味到专业级网页，只需一个技能包。&lt;/p&gt;</w:t>
      </w:r>
    </w:p>
    <w:p>
      <w:r>
        <w:t>&lt;p data-tool="mdnice编辑器" style="font-size: 16px; padding-top: 8px; padding-bottom: 8px; margin: 0; line-height: 26px; color: rgb(89,89,89);"&gt;&lt;span leaf=""&gt;&lt;span textstyle="" style="font-size: 10px; color: #0269c8; text-decoration: underline"&gt;🔗【https://www.xiaohongshu.com/explore/69609382000000000b00afa5?xsec_token=ABrLs2apwUG4ZXO3eIPefHwyz6WhVfJWqYvvomF2UeztE=&amp;xsec_source=pc_user】&lt;/span&gt;&lt;/span&gt;&lt;/p&gt;</w:t>
      </w:r>
    </w:p>
    <w:p>
      <w:r>
        <w:t>&lt;h3 data-tool="mdnice编辑器" style="margin-top: 30px; margin-bottom: 15px; padding: 0; font-weight: bold; font-size: 22px; color: #000; display: inline-block;"&gt;&lt;span class="prefix" style="display: none;"&gt;&lt;/span&gt;&lt;span class="content" style="padding: 1px 8px; line-height: 1.2; background: linear-gradient(to top, #e9ecef 80%, transparent 80%);background-size: 100% 100%;background-repeat: no-repeat;"&gt;# 小白必看！3个技巧教你具像化撰写AI提示词&lt;/span&gt;&lt;/h3&gt;</w:t>
      </w:r>
    </w:p>
    <w:p>
      <w:r>
        <w:drawing>
          <wp:inline xmlns:a="http://schemas.openxmlformats.org/drawingml/2006/main" xmlns:pic="http://schemas.openxmlformats.org/drawingml/2006/picture">
            <wp:extent cx="12954000" cy="18186400"/>
            <wp:docPr id="4" name="Picture 4"/>
            <wp:cNvGraphicFramePr>
              <a:graphicFrameLocks noChangeAspect="1"/>
            </wp:cNvGraphicFramePr>
            <a:graphic>
              <a:graphicData uri="http://schemas.openxmlformats.org/drawingml/2006/picture">
                <pic:pic>
                  <pic:nvPicPr>
                    <pic:cNvPr id="0" name="No69_20260120231001.png"/>
                    <pic:cNvPicPr/>
                  </pic:nvPicPr>
                  <pic:blipFill>
                    <a:blip r:embed="rId12"/>
                    <a:stretch>
                      <a:fillRect/>
                    </a:stretch>
                  </pic:blipFill>
                  <pic:spPr>
                    <a:xfrm>
                      <a:off x="0" y="0"/>
                      <a:ext cx="12954000" cy="18186400"/>
                    </a:xfrm>
                    <a:prstGeom prst="rect"/>
                  </pic:spPr>
                </pic:pic>
              </a:graphicData>
            </a:graphic>
          </wp:inline>
        </w:drawing>
      </w:r>
    </w:p>
    <w:p>
      <w:r>
        <w:t>&lt;p data-tool="mdnice编辑器" style="font-size: 16px; padding-top: 8px; padding-bottom: 8px; margin: 0; line-height: 1.5em; color: #333333;"&gt;三个步骤教你如何让抽象词具象化；第一步：拆解情绪为画面要素；第二步：把画面要素转成结构；第三步：用细节强化情绪感&lt;/p&gt;</w:t>
      </w:r>
    </w:p>
    <w:p>
      <w:r>
        <w:t>&lt;p data-tool="mdnice编辑器" style="font-size: 16px; padding-top: 8px; padding-bottom: 8px; margin: 0; line-height: 26px; color: rgb(89,89,89);"&gt;&lt;span leaf=""&gt;&lt;span textstyle="" style="font-size: 10px; color: #0269c8; text-decoration: underline"&gt;🔗【https://www.xiaohongshu.com/explore/696e037a000000000a03eb89?xsec_token=ABLK6-3fMv-9H5MMGZdCFMsbEtbJNAYvcg9Ki9BUpaRXI=&amp;xsec_source=pc_user】&lt;/span&gt;&lt;/span&gt;&lt;/p&gt;</w:t>
      </w:r>
    </w:p>
    <w:p>
      <w:r>
        <w:t>&lt;h3 data-tool="mdnice编辑器" style="margin-top: 30px; margin-bottom: 15px; padding: 0; font-weight: bold; font-size: 22px; color: #000; display: inline-block;"&gt;&lt;span class="prefix" style="display: none;"&gt;&lt;/span&gt;&lt;span class="content" style="padding: 1px 8px; line-height: 1.2; background: linear-gradient(to top, #e9ecef 80%, transparent 80%);background-size: 100% 100%;background-repeat: no-repeat;"&gt;# AI视频最大的问题就是不可控？看我怎么治它&lt;/span&gt;&lt;/h3&gt;</w:t>
      </w:r>
    </w:p>
    <w:p>
      <w:r>
        <w:drawing>
          <wp:inline xmlns:a="http://schemas.openxmlformats.org/drawingml/2006/main" xmlns:pic="http://schemas.openxmlformats.org/drawingml/2006/picture">
            <wp:extent cx="9550400" cy="11836400"/>
            <wp:docPr id="5" name="Picture 5"/>
            <wp:cNvGraphicFramePr>
              <a:graphicFrameLocks noChangeAspect="1"/>
            </wp:cNvGraphicFramePr>
            <a:graphic>
              <a:graphicData uri="http://schemas.openxmlformats.org/drawingml/2006/picture">
                <pic:pic>
                  <pic:nvPicPr>
                    <pic:cNvPr id="0" name="No69_20260120225658.png"/>
                    <pic:cNvPicPr/>
                  </pic:nvPicPr>
                  <pic:blipFill>
                    <a:blip r:embed="rId13"/>
                    <a:stretch>
                      <a:fillRect/>
                    </a:stretch>
                  </pic:blipFill>
                  <pic:spPr>
                    <a:xfrm>
                      <a:off x="0" y="0"/>
                      <a:ext cx="9550400" cy="11836400"/>
                    </a:xfrm>
                    <a:prstGeom prst="rect"/>
                  </pic:spPr>
                </pic:pic>
              </a:graphicData>
            </a:graphic>
          </wp:inline>
        </w:drawing>
      </w:r>
    </w:p>
    <w:p>
      <w:r>
        <w:t>&lt;p data-tool="mdnice编辑器" style="font-size: 16px; padding-top: 8px; padding-bottom: 8px; margin: 0; line-height: 26px; color: rgb(89,89,89);"&gt;&lt;span leaf=""&gt;&lt;span textstyle="" style="font-size: 10px; color: #0269c8; text-decoration: underline"&gt;🔗【https://www.bilibili.com/video/BV12yrCBiEGv/】&lt;/span&gt;&lt;/span&gt;&lt;/p&gt;</w:t>
      </w:r>
    </w:p>
    <w:p>
      <w:r>
        <w:t>&lt;h2 data-tool="mdnice编辑器" style="margin-top: 30px; padding: 0px; font-weight: bold; font-size: 25px; margin-bottom: 5px; color: rgb(0,0,0); background: linear-gradient(to right, #e8f4f8, #5b86e5) 0 100% / 100% 2px no-repeat;"&gt;&lt;span class="content" style="font-size: 25px; display: inline-block; padding-bottom: 4px; background: linear-gradient(to right, #36d1dc, #5b86e5) 0 100% / 100% 4px no-repeat;"&gt;🔨 实用工具&lt;/span&gt;&lt;/h2&gt;</w:t>
      </w:r>
    </w:p>
    <w:p>
      <w:r>
        <w:t>&lt;h3 data-tool="mdnice编辑器" style="margin-top: 30px; margin-bottom: 15px; padding: 0; font-weight: bold; font-size: 22px; color: #000; display: inline-block;"&gt;&lt;span class="prefix" style="display: none;"&gt;&lt;/span&gt;&lt;span class="content" style="padding: 1px 8px; line-height: 1.2; background: linear-gradient(to top, #e9ecef 80%, transparent 80%);background-size: 100% 100%;background-repeat: no-repeat;"&gt;# xun082/DocFlow&lt;/span&gt;&lt;/h3&gt;</w:t>
      </w:r>
    </w:p>
    <w:p>
      <w:r>
        <w:drawing>
          <wp:inline xmlns:a="http://schemas.openxmlformats.org/drawingml/2006/main" xmlns:pic="http://schemas.openxmlformats.org/drawingml/2006/picture">
            <wp:extent cx="24257000" cy="13462000"/>
            <wp:docPr id="6" name="Picture 6"/>
            <wp:cNvGraphicFramePr>
              <a:graphicFrameLocks noChangeAspect="1"/>
            </wp:cNvGraphicFramePr>
            <a:graphic>
              <a:graphicData uri="http://schemas.openxmlformats.org/drawingml/2006/picture">
                <pic:pic>
                  <pic:nvPicPr>
                    <pic:cNvPr id="0" name="No69_20260121182707.png"/>
                    <pic:cNvPicPr/>
                  </pic:nvPicPr>
                  <pic:blipFill>
                    <a:blip r:embed="rId14"/>
                    <a:stretch>
                      <a:fillRect/>
                    </a:stretch>
                  </pic:blipFill>
                  <pic:spPr>
                    <a:xfrm>
                      <a:off x="0" y="0"/>
                      <a:ext cx="24257000" cy="13462000"/>
                    </a:xfrm>
                    <a:prstGeom prst="rect"/>
                  </pic:spPr>
                </pic:pic>
              </a:graphicData>
            </a:graphic>
          </wp:inline>
        </w:drawing>
      </w:r>
    </w:p>
    <w:p>
      <w:r>
        <w:t>&lt;p data-tool="mdnice编辑器" style="font-size: 16px; padding-top: 8px; padding-bottom: 8px; margin: 0; line-height: 1.5em; color: #333333;"&gt;一个基于 Tiptap 和 Next.js 构建的现代化协同文档编辑器，集成了丰富的编辑能力与多人实时协作功能，支持插件扩展、主题切换与持久化存储。适合团队写作、教育笔记、在线文档平台等场景。&lt;/p&gt;</w:t>
      </w:r>
    </w:p>
    <w:p>
      <w:r>
        <w:t>&lt;p data-tool="mdnice编辑器" style="font-size: 16px; padding-top: 8px; padding-bottom: 8px; margin: 0; line-height: 26px; color: rgb(89,89,89);"&gt;&lt;span leaf=""&gt;&lt;span textstyle="" style="font-size: 10px; color: #0269c8; text-decoration: underline"&gt;🔗【https://github.com/xun082/DocFlow】&lt;/span&gt;&lt;/span&gt;&lt;/p&gt;</w:t>
      </w:r>
    </w:p>
    <w:p>
      <w:r>
        <w:t>&lt;p data-tool="mdnice编辑器" style="font-size: 16px; padding-top: 8px; padding-bottom: 8px; margin: 0; line-height: 26px; color: rgb(89,89,89);"&gt;&lt;span leaf=""&gt;&lt;span textstyle="" style="font-size: 10px; color: #0269c8; text-decoration: underline"&gt;🔗【https://www.codecrack.cn/】&lt;/span&gt;&lt;/span&gt;&lt;/p&gt;</w:t>
      </w:r>
    </w:p>
    <w:p>
      <w:r>
        <w:t>&lt;h3 data-tool="mdnice编辑器" style="margin-top: 30px; margin-bottom: 15px; padding: 0; font-weight: bold; font-size: 22px; color: #000; display: inline-block;"&gt;&lt;span class="prefix" style="display: none;"&gt;&lt;/span&gt;&lt;span class="content" style="padding: 1px 8px; line-height: 1.2; background: linear-gradient(to top, #e9ecef 80%, transparent 80%);background-size: 100% 100%;background-repeat: no-repeat;"&gt;# deltazefiro/Amarok-Hide&lt;/span&gt;&lt;/h3&gt;</w:t>
      </w:r>
    </w:p>
    <w:p>
      <w:r>
        <w:drawing>
          <wp:inline xmlns:a="http://schemas.openxmlformats.org/drawingml/2006/main" xmlns:pic="http://schemas.openxmlformats.org/drawingml/2006/picture">
            <wp:extent cx="48768000" cy="15240000"/>
            <wp:docPr id="7" name="Picture 7"/>
            <wp:cNvGraphicFramePr>
              <a:graphicFrameLocks noChangeAspect="1"/>
            </wp:cNvGraphicFramePr>
            <a:graphic>
              <a:graphicData uri="http://schemas.openxmlformats.org/drawingml/2006/picture">
                <pic:pic>
                  <pic:nvPicPr>
                    <pic:cNvPr id="0" name="No69_20260120135913.png"/>
                    <pic:cNvPicPr/>
                  </pic:nvPicPr>
                  <pic:blipFill>
                    <a:blip r:embed="rId15"/>
                    <a:stretch>
                      <a:fillRect/>
                    </a:stretch>
                  </pic:blipFill>
                  <pic:spPr>
                    <a:xfrm>
                      <a:off x="0" y="0"/>
                      <a:ext cx="48768000" cy="15240000"/>
                    </a:xfrm>
                    <a:prstGeom prst="rect"/>
                  </pic:spPr>
                </pic:pic>
              </a:graphicData>
            </a:graphic>
          </wp:inline>
        </w:drawing>
      </w:r>
    </w:p>
    <w:p>
      <w:r>
        <w:t>&lt;p data-tool="mdnice编辑器" style="font-size: 16px; padding-top: 8px; padding-bottom: 8px; margin: 0; line-height: 1.5em; color: #333333;"&gt;Hide private files and apps with a single click.&lt;/p&gt;</w:t>
      </w:r>
    </w:p>
    <w:p>
      <w:r>
        <w:t>&lt;p data-tool="mdnice编辑器" style="font-size: 16px; padding-top: 8px; padding-bottom: 8px; margin: 0; line-height: 1.5em; color: #333333;"&gt;Amarok 是一款轻量级隐私保护工具，一键隐藏你的隐私文件和应用。&lt;/p&gt;</w:t>
      </w:r>
    </w:p>
    <w:p>
      <w:r>
        <w:t>&lt;p data-tool="mdnice编辑器" style="font-size: 16px; padding-top: 8px; padding-bottom: 8px; margin: 0; line-height: 26px; color: rgb(89,89,89);"&gt;&lt;span leaf=""&gt;&lt;span textstyle="" style="font-size: 10px; color: #0269c8; text-decoration: underline"&gt;🔗【https://github.com/deltazefiro/Amarok-Hider】&lt;/span&gt;&lt;/span&gt;&lt;/p&gt;</w:t>
      </w:r>
    </w:p>
    <w:p>
      <w:r>
        <w:t>&lt;h2 data-tool="mdnice编辑器" style="margin-top: 30px; padding: 0px; font-weight: bold; font-size: 25px; margin-bottom: 5px; color: rgb(0,0,0); background: linear-gradient(to right, #e8f4f8, #5b86e5) 0 100% / 100% 2px no-repeat;"&gt;&lt;span class="content" style="font-size: 25px; display: inline-block; padding-bottom: 4px; background: linear-gradient(to right, #36d1dc, #5b86e5) 0 100% / 100% 4px no-repeat;"&gt;📚 宝藏资源&lt;/span&gt;&lt;/h2&gt;</w:t>
      </w:r>
    </w:p>
    <w:p>
      <w:r>
        <w:t>&lt;h3 data-tool="mdnice编辑器" style="margin-top: 30px; margin-bottom: 15px; padding: 0; font-weight: bold; font-size: 22px; color: #000; display: inline-block;"&gt;&lt;span class="prefix" style="display: none;"&gt;&lt;/span&gt;&lt;span class="content" style="padding: 1px 8px; line-height: 1.2; background: linear-gradient(to top, #e9ecef 80%, transparent 80%);background-size: 100% 100%;background-repeat: no-repeat;"&gt;# AI提示词库&lt;/span&gt;&lt;/h3&gt;</w:t>
      </w:r>
    </w:p>
    <w:p>
      <w:r>
        <w:drawing>
          <wp:inline xmlns:a="http://schemas.openxmlformats.org/drawingml/2006/main" xmlns:pic="http://schemas.openxmlformats.org/drawingml/2006/picture">
            <wp:extent cx="30962600" cy="19608800"/>
            <wp:docPr id="8" name="Picture 8"/>
            <wp:cNvGraphicFramePr>
              <a:graphicFrameLocks noChangeAspect="1"/>
            </wp:cNvGraphicFramePr>
            <a:graphic>
              <a:graphicData uri="http://schemas.openxmlformats.org/drawingml/2006/picture">
                <pic:pic>
                  <pic:nvPicPr>
                    <pic:cNvPr id="0" name="No69_20260126224846.png"/>
                    <pic:cNvPicPr/>
                  </pic:nvPicPr>
                  <pic:blipFill>
                    <a:blip r:embed="rId16"/>
                    <a:stretch>
                      <a:fillRect/>
                    </a:stretch>
                  </pic:blipFill>
                  <pic:spPr>
                    <a:xfrm>
                      <a:off x="0" y="0"/>
                      <a:ext cx="30962600" cy="19608800"/>
                    </a:xfrm>
                    <a:prstGeom prst="rect"/>
                  </pic:spPr>
                </pic:pic>
              </a:graphicData>
            </a:graphic>
          </wp:inline>
        </w:drawing>
      </w:r>
    </w:p>
    <w:p>
      <w:r>
        <w:t>&lt;p data-tool="mdnice编辑器" style="font-size: 16px; padding-top: 8px; padding-bottom: 8px; margin: 0; line-height: 1.5em; color: #333333;"&gt;598个Midjourney/Stable Diffusion/ChatGPT提示词案例 | Gem Nana AI 提示词库&lt;/p&gt;</w:t>
      </w:r>
    </w:p>
    <w:p>
      <w:r>
        <w:t>&lt;p data-tool="mdnice编辑器" style="font-size: 16px; padding-top: 8px; padding-bottom: 8px; margin: 0; line-height: 26px; color: rgb(89,89,89);"&gt;&lt;span leaf=""&gt;&lt;span textstyle="" style="font-size: 10px; color: #0269c8; text-decoration: underline"&gt;🔗【https://gemnana.com/】&lt;/span&gt;&lt;/span&gt;&lt;/p&gt;</w:t>
      </w:r>
    </w:p>
    <w:p>
      <w:r>
        <w:t>&lt;h3 data-tool="mdnice编辑器" style="margin-top: 30px; margin-bottom: 15px; padding: 0; font-weight: bold; font-size: 22px; color: #000; display: inline-block;"&gt;&lt;span class="prefix" style="display: none;"&gt;&lt;/span&gt;&lt;span class="content" style="padding: 1px 8px; line-height: 1.2; background: linear-gradient(to top, #e9ecef 80%, transparent 80%);background-size: 100% 100%;background-repeat: no-repeat;"&gt;# WaytoAGI&lt;/span&gt;&lt;/h3&gt;</w:t>
      </w:r>
    </w:p>
    <w:p>
      <w:r>
        <w:drawing>
          <wp:inline xmlns:a="http://schemas.openxmlformats.org/drawingml/2006/main" xmlns:pic="http://schemas.openxmlformats.org/drawingml/2006/picture">
            <wp:extent cx="34239200" cy="12293600"/>
            <wp:docPr id="9" name="Picture 9"/>
            <wp:cNvGraphicFramePr>
              <a:graphicFrameLocks noChangeAspect="1"/>
            </wp:cNvGraphicFramePr>
            <a:graphic>
              <a:graphicData uri="http://schemas.openxmlformats.org/drawingml/2006/picture">
                <pic:pic>
                  <pic:nvPicPr>
                    <pic:cNvPr id="0" name="No69_20260126224918.png"/>
                    <pic:cNvPicPr/>
                  </pic:nvPicPr>
                  <pic:blipFill>
                    <a:blip r:embed="rId17"/>
                    <a:stretch>
                      <a:fillRect/>
                    </a:stretch>
                  </pic:blipFill>
                  <pic:spPr>
                    <a:xfrm>
                      <a:off x="0" y="0"/>
                      <a:ext cx="34239200" cy="12293600"/>
                    </a:xfrm>
                    <a:prstGeom prst="rect"/>
                  </pic:spPr>
                </pic:pic>
              </a:graphicData>
            </a:graphic>
          </wp:inline>
        </w:drawing>
      </w:r>
    </w:p>
    <w:p>
      <w:r>
        <w:t>&lt;p data-tool="mdnice编辑器" style="font-size: 16px; padding-top: 8px; padding-bottom: 8px; margin: 0; line-height: 1.5em; color: #333333;"&gt;欢迎来到《通往 AGI 之路》知识库！这里旨在提供一个全面系统的 AI 学习路径，帮助您了解从 AI 常见名词到 AI 应用等各方面知识，更重要的是希望引发您思考：「我可以用 AI 做什么，帮助自己更强大」。&lt;/p&gt;</w:t>
      </w:r>
    </w:p>
    <w:p>
      <w:r>
        <w:t>&lt;p data-tool="mdnice编辑器" style="font-size: 16px; padding-top: 8px; padding-bottom: 8px; margin: 0; line-height: 26px; color: rgb(89,89,89);"&gt;&lt;span leaf=""&gt;&lt;span textstyle="" style="font-size: 10px; color: #0269c8; text-decoration: underline"&gt;🔗【https://articles.waytoagi.com/】&lt;/span&gt;&lt;/span&gt;&lt;/p&gt;</w:t>
      </w:r>
    </w:p>
    <w:p>
      <w:r>
        <w:t>&lt;h3 data-tool="mdnice编辑器" style="margin-top: 30px; margin-bottom: 15px; padding: 0; font-weight: bold; font-size: 22px; color: #000; display: inline-block;"&gt;&lt;span class="prefix" style="display: none;"&gt;&lt;/span&gt;&lt;span class="content" style="padding: 1px 8px; line-height: 1.2; background: linear-gradient(to top, #e9ecef 80%, transparent 80%);background-size: 100% 100%;background-repeat: no-repeat;"&gt;# Learn Anything&lt;/span&gt;&lt;/h3&gt;</w:t>
      </w:r>
    </w:p>
    <w:p>
      <w:r>
        <w:drawing>
          <wp:inline xmlns:a="http://schemas.openxmlformats.org/drawingml/2006/main" xmlns:pic="http://schemas.openxmlformats.org/drawingml/2006/picture">
            <wp:extent cx="37973000" cy="20853400"/>
            <wp:docPr id="10" name="Picture 10"/>
            <wp:cNvGraphicFramePr>
              <a:graphicFrameLocks noChangeAspect="1"/>
            </wp:cNvGraphicFramePr>
            <a:graphic>
              <a:graphicData uri="http://schemas.openxmlformats.org/drawingml/2006/picture">
                <pic:pic>
                  <pic:nvPicPr>
                    <pic:cNvPr id="0" name="No69_20260120232323.png"/>
                    <pic:cNvPicPr/>
                  </pic:nvPicPr>
                  <pic:blipFill>
                    <a:blip r:embed="rId18"/>
                    <a:stretch>
                      <a:fillRect/>
                    </a:stretch>
                  </pic:blipFill>
                  <pic:spPr>
                    <a:xfrm>
                      <a:off x="0" y="0"/>
                      <a:ext cx="37973000" cy="20853400"/>
                    </a:xfrm>
                    <a:prstGeom prst="rect"/>
                  </pic:spPr>
                </pic:pic>
              </a:graphicData>
            </a:graphic>
          </wp:inline>
        </w:drawing>
      </w:r>
    </w:p>
    <w:p>
      <w:r>
        <w:t>&lt;p data-tool="mdnice编辑器" style="font-size: 16px; padding-top: 8px; padding-bottom: 8px; margin: 0; line-height: 1.5em; color: #333333;"&gt;学你想学的&lt;/p&gt;</w:t>
      </w:r>
    </w:p>
    <w:p>
      <w:r>
        <w:t>&lt;p data-tool="mdnice编辑器" style="font-size: 16px; padding-top: 8px; padding-bottom: 8px; margin: 0; line-height: 26px; color: rgb(89,89,89);"&gt;&lt;span leaf=""&gt;&lt;span textstyle="" style="font-size: 10px; color: #0269c8; text-decoration: underline"&gt;🔗【https://learn-anything.xyz/】&lt;/span&gt;&lt;/span&gt;&lt;/p&gt;</w:t>
      </w:r>
    </w:p>
    <w:p>
      <w:r>
        <w:t>&lt;h3 data-tool="mdnice编辑器" style="margin-top: 30px; margin-bottom: 15px; padding: 0; font-weight: bold; font-size: 22px; color: #000; display: inline-block;"&gt;&lt;span class="prefix" style="display: none;"&gt;&lt;/span&gt;&lt;span class="content" style="padding: 1px 8px; line-height: 1.2; background: linear-gradient(to top, #e9ecef 80%, transparent 80%);background-size: 100% 100%;background-repeat: no-repeat;"&gt;# CSS Loaders&lt;/span&gt;&lt;/h3&gt;</w:t>
      </w:r>
    </w:p>
    <w:p>
      <w:r>
        <w:drawing>
          <wp:inline xmlns:a="http://schemas.openxmlformats.org/drawingml/2006/main" xmlns:pic="http://schemas.openxmlformats.org/drawingml/2006/picture">
            <wp:extent cx="30175200" cy="20523200"/>
            <wp:docPr id="11" name="Picture 11"/>
            <wp:cNvGraphicFramePr>
              <a:graphicFrameLocks noChangeAspect="1"/>
            </wp:cNvGraphicFramePr>
            <a:graphic>
              <a:graphicData uri="http://schemas.openxmlformats.org/drawingml/2006/picture">
                <pic:pic>
                  <pic:nvPicPr>
                    <pic:cNvPr id="0" name="No69_20260120232111.png"/>
                    <pic:cNvPicPr/>
                  </pic:nvPicPr>
                  <pic:blipFill>
                    <a:blip r:embed="rId19"/>
                    <a:stretch>
                      <a:fillRect/>
                    </a:stretch>
                  </pic:blipFill>
                  <pic:spPr>
                    <a:xfrm>
                      <a:off x="0" y="0"/>
                      <a:ext cx="30175200" cy="20523200"/>
                    </a:xfrm>
                    <a:prstGeom prst="rect"/>
                  </pic:spPr>
                </pic:pic>
              </a:graphicData>
            </a:graphic>
          </wp:inline>
        </w:drawing>
      </w:r>
    </w:p>
    <w:p>
      <w:r>
        <w:t>&lt;p data-tool="mdnice编辑器" style="font-size: 16px; padding-top: 8px; padding-bottom: 8px; margin: 0; line-height: 1.5em; color: #333333;"&gt;A collection of more than 600 loading animations&lt;/p&gt;</w:t>
      </w:r>
    </w:p>
    <w:p>
      <w:r>
        <w:t>&lt;p data-tool="mdnice编辑器" style="font-size: 16px; padding-top: 8px; padding-bottom: 8px; margin: 0; line-height: 1.5em; color: #333333;"&gt;如果你是UI设计师和开发者，那么这个网站可以为你提供免费的CSS加载动画，选择你喜欢的风格，直接一键复制到你的项目里即可使用，进阶大神可以修改色值和字体来更好适配你的项目。&lt;/p&gt;</w:t>
      </w:r>
    </w:p>
    <w:p>
      <w:r>
        <w:t>&lt;p data-tool="mdnice编辑器" style="font-size: 16px; padding-top: 8px; padding-bottom: 8px; margin: 0; line-height: 26px; color: rgb(89,89,89);"&gt;&lt;span leaf=""&gt;&lt;span textstyle="" style="font-size: 10px; color: #0269c8; text-decoration: underline"&gt;🔗【https://css-loaders.com/】&lt;/span&gt;&lt;/span&gt;&lt;/p&gt;</w:t>
      </w:r>
    </w:p>
    <w:p>
      <w:r>
        <w:t>&lt;h3 data-tool="mdnice编辑器" style="margin-top: 30px; margin-bottom: 15px; padding: 0; font-weight: bold; font-size: 22px; color: #000; display: inline-block;"&gt;&lt;span class="prefix" style="display: none;"&gt;&lt;/span&gt;&lt;span class="content" style="padding: 1px 8px; line-height: 1.2; background: linear-gradient(to top, #e9ecef 80%, transparent 80%);background-size: 100% 100%;background-repeat: no-repeat;"&gt;# AiWind - AI Prompt Library&lt;/span&gt;&lt;/h3&gt;</w:t>
      </w:r>
    </w:p>
    <w:p>
      <w:r>
        <w:drawing>
          <wp:inline xmlns:a="http://schemas.openxmlformats.org/drawingml/2006/main" xmlns:pic="http://schemas.openxmlformats.org/drawingml/2006/picture">
            <wp:extent cx="37515800" cy="20548600"/>
            <wp:docPr id="12" name="Picture 12"/>
            <wp:cNvGraphicFramePr>
              <a:graphicFrameLocks noChangeAspect="1"/>
            </wp:cNvGraphicFramePr>
            <a:graphic>
              <a:graphicData uri="http://schemas.openxmlformats.org/drawingml/2006/picture">
                <pic:pic>
                  <pic:nvPicPr>
                    <pic:cNvPr id="0" name="No69_20260120231718.png"/>
                    <pic:cNvPicPr/>
                  </pic:nvPicPr>
                  <pic:blipFill>
                    <a:blip r:embed="rId20"/>
                    <a:stretch>
                      <a:fillRect/>
                    </a:stretch>
                  </pic:blipFill>
                  <pic:spPr>
                    <a:xfrm>
                      <a:off x="0" y="0"/>
                      <a:ext cx="37515800" cy="20548600"/>
                    </a:xfrm>
                    <a:prstGeom prst="rect"/>
                  </pic:spPr>
                </pic:pic>
              </a:graphicData>
            </a:graphic>
          </wp:inline>
        </w:drawing>
      </w:r>
    </w:p>
    <w:p>
      <w:r>
        <w:t>&lt;p data-tool="mdnice编辑器" style="font-size: 16px; padding-top: 8px; padding-bottom: 8px; margin: 0; line-height: 1.5em; color: #333333;"&gt;AI生图提示词：1000+套提示词免费参考。&lt;/p&gt;</w:t>
      </w:r>
    </w:p>
    <w:p>
      <w:r>
        <w:t>&lt;p data-tool="mdnice编辑器" style="font-size: 16px; padding-top: 8px; padding-bottom: 8px; margin: 0; line-height: 26px; color: rgb(89,89,89);"&gt;&lt;span leaf=""&gt;&lt;span textstyle="" style="font-size: 10px; color: #0269c8; text-decoration: underline"&gt;🔗【https://www.aiwind.org/】&lt;/span&gt;&lt;/span&gt;&lt;/p&gt;</w:t>
      </w:r>
    </w:p>
    <w:p>
      <w:r>
        <w:t>&lt;h3 data-tool="mdnice编辑器" style="margin-top: 30px; margin-bottom: 15px; padding: 0; font-weight: bold; font-size: 22px; color: #000; display: inline-block;"&gt;&lt;span class="prefix" style="display: none;"&gt;&lt;/span&gt;&lt;span class="content" style="padding: 1px 8px; line-height: 1.2; background: linear-gradient(to top, #e9ecef 80%, transparent 80%);background-size: 100% 100%;background-repeat: no-repeat;"&gt;# Design Systems Database &amp; Gallery&lt;/span&gt;&lt;/h3&gt;</w:t>
      </w:r>
    </w:p>
    <w:p>
      <w:r>
        <w:drawing>
          <wp:inline xmlns:a="http://schemas.openxmlformats.org/drawingml/2006/main" xmlns:pic="http://schemas.openxmlformats.org/drawingml/2006/picture">
            <wp:extent cx="38150800" cy="19634200"/>
            <wp:docPr id="13" name="Picture 13"/>
            <wp:cNvGraphicFramePr>
              <a:graphicFrameLocks noChangeAspect="1"/>
            </wp:cNvGraphicFramePr>
            <a:graphic>
              <a:graphicData uri="http://schemas.openxmlformats.org/drawingml/2006/picture">
                <pic:pic>
                  <pic:nvPicPr>
                    <pic:cNvPr id="0" name="No69_20260120231436.png"/>
                    <pic:cNvPicPr/>
                  </pic:nvPicPr>
                  <pic:blipFill>
                    <a:blip r:embed="rId21"/>
                    <a:stretch>
                      <a:fillRect/>
                    </a:stretch>
                  </pic:blipFill>
                  <pic:spPr>
                    <a:xfrm>
                      <a:off x="0" y="0"/>
                      <a:ext cx="38150800" cy="19634200"/>
                    </a:xfrm>
                    <a:prstGeom prst="rect"/>
                  </pic:spPr>
                </pic:pic>
              </a:graphicData>
            </a:graphic>
          </wp:inline>
        </w:drawing>
      </w:r>
    </w:p>
    <w:p>
      <w:r>
        <w:t>&lt;p data-tool="mdnice编辑器" style="font-size: 16px; padding-top: 8px; padding-bottom: 8px; margin: 0; line-height: 1.5em; color: #333333;"&gt;Best-in-class Design Systems with components and foundations references from top-tier tech companies and leading UI teams&lt;/p&gt;</w:t>
      </w:r>
    </w:p>
    <w:p>
      <w:r>
        <w:t>&lt;p data-tool="mdnice编辑器" style="font-size: 16px; padding-top: 8px; padding-bottom: 8px; margin: 0; line-height: 1.5em; color: #333333;"&gt;各个大厂的设计系统都在这:一流的设计系统，其组件和基础参考来自顶级科技公司和领先的UI团队。&lt;/p&gt;</w:t>
      </w:r>
    </w:p>
    <w:p>
      <w:r>
        <w:t>&lt;p data-tool="mdnice编辑器" style="font-size: 16px; padding-top: 8px; padding-bottom: 8px; margin: 0; line-height: 26px; color: rgb(89,89,89);"&gt;&lt;span leaf=""&gt;&lt;span textstyle="" style="font-size: 10px; color: #0269c8; text-decoration: underline"&gt;🔗【https://designsystems.surf/】&lt;/span&gt;&lt;/span&gt;&lt;/p&gt;</w:t>
      </w:r>
    </w:p>
    <w:p>
      <w:r>
        <w:t>&lt;h3 data-tool="mdnice编辑器" style="margin-top: 30px; margin-bottom: 15px; padding: 0; font-weight: bold; font-size: 22px; color: #000; display: inline-block;"&gt;&lt;span class="prefix" style="display: none;"&gt;&lt;/span&gt;&lt;span class="content" style="padding: 1px 8px; line-height: 1.2; background: linear-gradient(to top, #e9ecef 80%, transparent 80%);background-size: 100% 100%;background-repeat: no-repeat;"&gt;# 那墨先森&lt;/span&gt;&lt;/h3&gt;</w:t>
      </w:r>
    </w:p>
    <w:p>
      <w:r>
        <w:drawing>
          <wp:inline xmlns:a="http://schemas.openxmlformats.org/drawingml/2006/main" xmlns:pic="http://schemas.openxmlformats.org/drawingml/2006/picture">
            <wp:extent cx="37134800" cy="18999200"/>
            <wp:docPr id="14" name="Picture 14"/>
            <wp:cNvGraphicFramePr>
              <a:graphicFrameLocks noChangeAspect="1"/>
            </wp:cNvGraphicFramePr>
            <a:graphic>
              <a:graphicData uri="http://schemas.openxmlformats.org/drawingml/2006/picture">
                <pic:pic>
                  <pic:nvPicPr>
                    <pic:cNvPr id="0" name="No69_20260120230632.png"/>
                    <pic:cNvPicPr/>
                  </pic:nvPicPr>
                  <pic:blipFill>
                    <a:blip r:embed="rId22"/>
                    <a:stretch>
                      <a:fillRect/>
                    </a:stretch>
                  </pic:blipFill>
                  <pic:spPr>
                    <a:xfrm>
                      <a:off x="0" y="0"/>
                      <a:ext cx="37134800" cy="18999200"/>
                    </a:xfrm>
                    <a:prstGeom prst="rect"/>
                  </pic:spPr>
                </pic:pic>
              </a:graphicData>
            </a:graphic>
          </wp:inline>
        </w:drawing>
      </w:r>
    </w:p>
    <w:p>
      <w:r>
        <w:t>&lt;p data-tool="mdnice编辑器" style="font-size: 16px; padding-top: 8px; padding-bottom: 8px; margin: 0; line-height: 1.5em; color: #333333;"&gt;免费商用素材平台&lt;/p&gt;</w:t>
      </w:r>
    </w:p>
    <w:p>
      <w:r>
        <w:t>&lt;p data-tool="mdnice编辑器" style="font-size: 16px; padding-top: 8px; padding-bottom: 8px; margin: 0; line-height: 26px; color: rgb(89,89,89);"&gt;&lt;span leaf=""&gt;&lt;span textstyle="" style="font-size: 10px; color: #0269c8; text-decoration: underline"&gt;🔗【https://www.tsieina.com/】&lt;/span&gt;&lt;/span&gt;&lt;/p&gt;</w:t>
      </w:r>
    </w:p>
    <w:p>
      <w:r>
        <w:t>&lt;h3 data-tool="mdnice编辑器" style="margin-top: 30px; margin-bottom: 15px; padding: 0; font-weight: bold; font-size: 22px; color: #000; display: inline-block;"&gt;&lt;span class="prefix" style="display: none;"&gt;&lt;/span&gt;&lt;span class="content" style="padding: 1px 8px; line-height: 1.2; background: linear-gradient(to top, #e9ecef 80%, transparent 80%);background-size: 100% 100%;background-repeat: no-repeat;"&gt;# Myinstants&lt;/span&gt;&lt;/h3&gt;</w:t>
      </w:r>
    </w:p>
    <w:p>
      <w:r>
        <w:drawing>
          <wp:inline xmlns:a="http://schemas.openxmlformats.org/drawingml/2006/main" xmlns:pic="http://schemas.openxmlformats.org/drawingml/2006/picture">
            <wp:extent cx="24739600" cy="15417800"/>
            <wp:docPr id="15" name="Picture 15"/>
            <wp:cNvGraphicFramePr>
              <a:graphicFrameLocks noChangeAspect="1"/>
            </wp:cNvGraphicFramePr>
            <a:graphic>
              <a:graphicData uri="http://schemas.openxmlformats.org/drawingml/2006/picture">
                <pic:pic>
                  <pic:nvPicPr>
                    <pic:cNvPr id="0" name="No69_20260120224250.png"/>
                    <pic:cNvPicPr/>
                  </pic:nvPicPr>
                  <pic:blipFill>
                    <a:blip r:embed="rId23"/>
                    <a:stretch>
                      <a:fillRect/>
                    </a:stretch>
                  </pic:blipFill>
                  <pic:spPr>
                    <a:xfrm>
                      <a:off x="0" y="0"/>
                      <a:ext cx="24739600" cy="15417800"/>
                    </a:xfrm>
                    <a:prstGeom prst="rect"/>
                  </pic:spPr>
                </pic:pic>
              </a:graphicData>
            </a:graphic>
          </wp:inline>
        </w:drawing>
      </w:r>
    </w:p>
    <w:p>
      <w:r>
        <w:t>&lt;p data-tool="mdnice编辑器" style="font-size: 16px; padding-top: 8px; padding-bottom: 8px; margin: 0; line-height: 1.5em; color: #333333;"&gt;Trending Funny Sounds of United States&lt;/p&gt;</w:t>
      </w:r>
    </w:p>
    <w:p>
      <w:r>
        <w:t>&lt;p data-tool="mdnice编辑器" style="font-size: 16px; padding-top: 8px; padding-bottom: 8px; margin: 0; line-height: 1.5em; color: #333333;"&gt;沙雕音效资源网&lt;/p&gt;</w:t>
      </w:r>
    </w:p>
    <w:p>
      <w:r>
        <w:t>&lt;p data-tool="mdnice编辑器" style="font-size: 16px; padding-top: 8px; padding-bottom: 8px; margin: 0; line-height: 26px; color: rgb(89,89,89);"&gt;&lt;span leaf=""&gt;&lt;span textstyle="" style="font-size: 10px; color: #0269c8; text-decoration: underline"&gt;🔗【https://www.myinstants.com/】&lt;/span&gt;&lt;/span&gt;&lt;/p&gt;</w:t>
      </w:r>
    </w:p>
    <w:p>
      <w:r>
        <w:t>&lt;h2 data-tool="mdnice编辑器" style="margin-top: 30px; padding: 0px; font-weight: bold; font-size: 25px; margin-bottom: 5px; color: rgb(0,0,0); background: linear-gradient(to right, #e8f4f8, #5b86e5) 0 100% / 100% 2px no-repeat;"&gt;&lt;span class="content" style="font-size: 25px; display: inline-block; padding-bottom: 4px; background: linear-gradient(to right, #36d1dc, #5b86e5) 0 100% / 100% 4px no-repeat;"&gt;💡 优秀项目&lt;/span&gt;&lt;/h2&gt;</w:t>
      </w:r>
    </w:p>
    <w:p>
      <w:r>
        <w:t>&lt;h3 data-tool="mdnice编辑器" style="margin-top: 30px; margin-bottom: 15px; padding: 0; font-weight: bold; font-size: 22px; color: #000; display: inline-block;"&gt;&lt;span class="prefix" style="display: none;"&gt;&lt;/span&gt;&lt;span class="content" style="padding: 1px 8px; line-height: 1.2; background: linear-gradient(to top, #e9ecef 80%, transparent 80%);background-size: 100% 100%;background-repeat: no-repeat;"&gt;# mindverse/Second-Me&lt;/span&gt;&lt;/h3&gt;</w:t>
      </w:r>
    </w:p>
    <w:p>
      <w:r>
        <w:drawing>
          <wp:inline xmlns:a="http://schemas.openxmlformats.org/drawingml/2006/main" xmlns:pic="http://schemas.openxmlformats.org/drawingml/2006/picture">
            <wp:extent cx="42367200" cy="14071600"/>
            <wp:docPr id="16" name="Picture 16"/>
            <wp:cNvGraphicFramePr>
              <a:graphicFrameLocks noChangeAspect="1"/>
            </wp:cNvGraphicFramePr>
            <a:graphic>
              <a:graphicData uri="http://schemas.openxmlformats.org/drawingml/2006/picture">
                <pic:pic>
                  <pic:nvPicPr>
                    <pic:cNvPr id="0" name="No69_20260126225040.png"/>
                    <pic:cNvPicPr/>
                  </pic:nvPicPr>
                  <pic:blipFill>
                    <a:blip r:embed="rId24"/>
                    <a:stretch>
                      <a:fillRect/>
                    </a:stretch>
                  </pic:blipFill>
                  <pic:spPr>
                    <a:xfrm>
                      <a:off x="0" y="0"/>
                      <a:ext cx="42367200" cy="14071600"/>
                    </a:xfrm>
                    <a:prstGeom prst="rect"/>
                  </pic:spPr>
                </pic:pic>
              </a:graphicData>
            </a:graphic>
          </wp:inline>
        </w:drawing>
      </w:r>
    </w:p>
    <w:p>
      <w:r>
        <w:t>&lt;p data-tool="mdnice编辑器" style="font-size: 16px; padding-top: 8px; padding-bottom: 8px; margin: 0; line-height: 1.5em; color: #333333;"&gt;Train your AI self, amplify you, bridge the world&lt;/p&gt;</w:t>
      </w:r>
    </w:p>
    <w:p>
      <w:r>
        <w:t>&lt;p data-tool="mdnice编辑器" style="font-size: 16px; padding-top: 8px; padding-bottom: 8px; margin: 0; line-height: 1.5em; color: #333333;"&gt;使用AI原生内存训练您的AI自我&lt;/p&gt;</w:t>
      </w:r>
    </w:p>
    <w:p>
      <w:r>
        <w:t>&lt;p data-tool="mdnice编辑器" style="font-size: 16px; padding-top: 8px; padding-bottom: 8px; margin: 0; line-height: 26px; color: rgb(89,89,89);"&gt;&lt;span leaf=""&gt;&lt;span textstyle="" style="font-size: 10px; color: #0269c8; text-decoration: underline"&gt;🔗【https://github.com/mindverse/Second-Me】&lt;/span&gt;&lt;/span&gt;&lt;/p&gt;</w:t>
      </w:r>
    </w:p>
    <w:p>
      <w:r>
        <w:t>&lt;h3 data-tool="mdnice编辑器" style="margin-top: 30px; margin-bottom: 15px; padding: 0; font-weight: bold; font-size: 22px; color: #000; display: inline-block;"&gt;&lt;span class="prefix" style="display: none;"&gt;&lt;/span&gt;&lt;span class="content" style="padding: 1px 8px; line-height: 1.2; background: linear-gradient(to top, #e9ecef 80%, transparent 80%);background-size: 100% 100%;background-repeat: no-repeat;"&gt;# jingyaogong/minimind-v&lt;/span&gt;&lt;/h3&gt;</w:t>
      </w:r>
    </w:p>
    <w:p>
      <w:r>
        <w:drawing>
          <wp:inline xmlns:a="http://schemas.openxmlformats.org/drawingml/2006/main" xmlns:pic="http://schemas.openxmlformats.org/drawingml/2006/picture">
            <wp:extent cx="61074300" cy="14871700"/>
            <wp:docPr id="17" name="Picture 17"/>
            <wp:cNvGraphicFramePr>
              <a:graphicFrameLocks noChangeAspect="1"/>
            </wp:cNvGraphicFramePr>
            <a:graphic>
              <a:graphicData uri="http://schemas.openxmlformats.org/drawingml/2006/picture">
                <pic:pic>
                  <pic:nvPicPr>
                    <pic:cNvPr id="0" name="No69_20260126225134.png"/>
                    <pic:cNvPicPr/>
                  </pic:nvPicPr>
                  <pic:blipFill>
                    <a:blip r:embed="rId25"/>
                    <a:stretch>
                      <a:fillRect/>
                    </a:stretch>
                  </pic:blipFill>
                  <pic:spPr>
                    <a:xfrm>
                      <a:off x="0" y="0"/>
                      <a:ext cx="61074300" cy="14871700"/>
                    </a:xfrm>
                    <a:prstGeom prst="rect"/>
                  </pic:spPr>
                </pic:pic>
              </a:graphicData>
            </a:graphic>
          </wp:inline>
        </w:drawing>
      </w:r>
    </w:p>
    <w:p>
      <w:r>
        <w:t>&lt;p data-tool="mdnice编辑器" style="font-size: 16px; padding-top: 8px; padding-bottom: 8px; margin: 0; line-height: 1.5em; color: #333333;"&gt;此项目旨在从0开始，仅用1.3块钱成本 + 1小时！即可训练出26M参数的超小多模态视觉语言模型MiniMind-V。&lt;/p&gt;</w:t>
      </w:r>
    </w:p>
    <w:p>
      <w:r>
        <w:t>&lt;p data-tool="mdnice编辑器" style="font-size: 16px; padding-top: 8px; padding-bottom: 8px; margin: 0; line-height: 26px; color: rgb(89,89,89);"&gt;&lt;span leaf=""&gt;&lt;span textstyle="" style="font-size: 10px; color: #0269c8; text-decoration: underline"&gt;🔗【https://github.com/jingyaogong/minimind-v】&lt;/span&gt;&lt;/span&gt;&lt;/p&gt;</w:t>
      </w:r>
    </w:p>
    <w:p>
      <w:r>
        <w:t>&lt;h3 data-tool="mdnice编辑器" style="margin-top: 30px; margin-bottom: 15px; padding: 0; font-weight: bold; font-size: 22px; color: #000; display: inline-block;"&gt;&lt;span class="prefix" style="display: none;"&gt;&lt;/span&gt;&lt;span class="content" style="padding: 1px 8px; line-height: 1.2; background: linear-gradient(to top, #e9ecef 80%, transparent 80%);background-size: 100% 100%;background-repeat: no-repeat;"&gt;# json-render&lt;/span&gt;&lt;/h3&gt;</w:t>
      </w:r>
    </w:p>
    <w:p>
      <w:r>
        <w:drawing>
          <wp:inline xmlns:a="http://schemas.openxmlformats.org/drawingml/2006/main" xmlns:pic="http://schemas.openxmlformats.org/drawingml/2006/picture">
            <wp:extent cx="27178000" cy="17475200"/>
            <wp:docPr id="18" name="Picture 18"/>
            <wp:cNvGraphicFramePr>
              <a:graphicFrameLocks noChangeAspect="1"/>
            </wp:cNvGraphicFramePr>
            <a:graphic>
              <a:graphicData uri="http://schemas.openxmlformats.org/drawingml/2006/picture">
                <pic:pic>
                  <pic:nvPicPr>
                    <pic:cNvPr id="0" name="No69_20260126225215.png"/>
                    <pic:cNvPicPr/>
                  </pic:nvPicPr>
                  <pic:blipFill>
                    <a:blip r:embed="rId26"/>
                    <a:stretch>
                      <a:fillRect/>
                    </a:stretch>
                  </pic:blipFill>
                  <pic:spPr>
                    <a:xfrm>
                      <a:off x="0" y="0"/>
                      <a:ext cx="27178000" cy="17475200"/>
                    </a:xfrm>
                    <a:prstGeom prst="rect"/>
                  </pic:spPr>
                </pic:pic>
              </a:graphicData>
            </a:graphic>
          </wp:inline>
        </w:drawing>
      </w:r>
    </w:p>
    <w:p>
      <w:r>
        <w:t>&lt;p data-tool="mdnice编辑器" style="font-size: 16px; padding-top: 8px; padding-bottom: 8px; margin: 0; line-height: 1.5em; color: #333333;"&gt;Define a component catalog. Users prompt. AI outputs JSON constrained to your catalog. Your components render it.&lt;/p&gt;</w:t>
      </w:r>
    </w:p>
    <w:p>
      <w:r>
        <w:t>&lt;p data-tool="mdnice编辑器" style="font-size: 16px; padding-top: 8px; padding-bottom: 8px; margin: 0; line-height: 1.5em; color: #333333;"&gt;定义组件目录。用户提示。 AI 输出 JSON 受限于您的目录。你的组件渲染它。&lt;/p&gt;</w:t>
      </w:r>
    </w:p>
    <w:p>
      <w:r>
        <w:t>&lt;p data-tool="mdnice编辑器" style="font-size: 16px; padding-top: 8px; padding-bottom: 8px; margin: 0; line-height: 26px; color: rgb(89,89,89);"&gt;&lt;span leaf=""&gt;&lt;span textstyle="" style="font-size: 10px; color: #0269c8; text-decoration: underline"&gt;🔗【https://json-render.dev/】&lt;/span&gt;&lt;/span&gt;&lt;/p&gt;</w:t>
      </w:r>
    </w:p>
    <w:p>
      <w:r>
        <w:t>&lt;h3 data-tool="mdnice编辑器" style="margin-top: 30px; margin-bottom: 15px; padding: 0; font-weight: bold; font-size: 22px; color: #000; display: inline-block;"&gt;&lt;span class="prefix" style="display: none;"&gt;&lt;/span&gt;&lt;span class="content" style="padding: 1px 8px; line-height: 1.2; background: linear-gradient(to top, #e9ecef 80%, transparent 80%);background-size: 100% 100%;background-repeat: no-repeat;"&gt;# Comfy-Org/ComfyUI&lt;/span&gt;&lt;/h3&gt;</w:t>
      </w:r>
    </w:p>
    <w:p>
      <w:r>
        <w:drawing>
          <wp:inline xmlns:a="http://schemas.openxmlformats.org/drawingml/2006/main" xmlns:pic="http://schemas.openxmlformats.org/drawingml/2006/picture">
            <wp:extent cx="20751800" cy="12242800"/>
            <wp:docPr id="19" name="Picture 19"/>
            <wp:cNvGraphicFramePr>
              <a:graphicFrameLocks noChangeAspect="1"/>
            </wp:cNvGraphicFramePr>
            <a:graphic>
              <a:graphicData uri="http://schemas.openxmlformats.org/drawingml/2006/picture">
                <pic:pic>
                  <pic:nvPicPr>
                    <pic:cNvPr id="0" name="No69_20260120171525.png"/>
                    <pic:cNvPicPr/>
                  </pic:nvPicPr>
                  <pic:blipFill>
                    <a:blip r:embed="rId27"/>
                    <a:stretch>
                      <a:fillRect/>
                    </a:stretch>
                  </pic:blipFill>
                  <pic:spPr>
                    <a:xfrm>
                      <a:off x="0" y="0"/>
                      <a:ext cx="20751800" cy="12242800"/>
                    </a:xfrm>
                    <a:prstGeom prst="rect"/>
                  </pic:spPr>
                </pic:pic>
              </a:graphicData>
            </a:graphic>
          </wp:inline>
        </w:drawing>
      </w:r>
    </w:p>
    <w:p>
      <w:r>
        <w:t>&lt;p data-tool="mdnice编辑器" style="font-size: 16px; padding-top: 8px; padding-bottom: 8px; margin: 0; line-height: 1.5em; color: #333333;"&gt;The most powerful and modular diffusion model GUI, api and backend with a graph/nodes interface.&lt;/p&gt;</w:t>
      </w:r>
    </w:p>
    <w:p>
      <w:r>
        <w:t>&lt;p data-tool="mdnice编辑器" style="font-size: 16px; padding-top: 8px; padding-bottom: 8px; margin: 0; line-height: 1.5em; color: #333333;"&gt;ComfyUI 允许您使用基于图形/节点/流程图的界面设计和执行高级稳定扩散管道。适用于 Windows、Linux 和 macOS。&lt;/p&gt;</w:t>
      </w:r>
    </w:p>
    <w:p>
      <w:r>
        <w:t>&lt;p data-tool="mdnice编辑器" style="font-size: 16px; padding-top: 8px; padding-bottom: 8px; margin: 0; line-height: 26px; color: rgb(89,89,89);"&gt;&lt;span leaf=""&gt;&lt;span textstyle="" style="font-size: 10px; color: #0269c8; text-decoration: underline"&gt;🔗【https://github.com/Comfy-Org/ComfyUI】&lt;/span&gt;&lt;/span&gt;&lt;/p&gt;</w:t>
      </w:r>
    </w:p>
    <w:p>
      <w:r>
        <w:t>&lt;p data-tool="mdnice编辑器" style="font-size: 16px; padding-top: 8px; padding-bottom: 8px; margin: 0; line-height: 26px; color: rgb(89,89,89);"&gt;&lt;span leaf=""&gt;&lt;span textstyle="" style="font-size: 10px; color: #0269c8; text-decoration: underline"&gt;🔗【https://www.comfy.org/】&lt;/span&gt;&lt;/span&gt;&lt;/p&gt;</w:t>
      </w:r>
    </w:p>
    <w:p>
      <w:r>
        <w:t>&lt;h2 data-tool="mdnice编辑器" style="margin-top: 30px; padding: 0px; font-weight: bold; font-size: 25px; margin-bottom: 5px; color: rgb(0,0,0); background: linear-gradient(to right, #e8f4f8, #5b86e5) 0 100% / 100% 2px no-repeat;"&gt;&lt;span class="content" style="font-size: 25px; display: inline-block; padding-bottom: 4px; background: linear-gradient(to right, #36d1dc, #5b86e5) 0 100% / 100% 4px no-repeat;"&gt;🎮 好玩有趣&lt;/span&gt;&lt;/h2&gt;</w:t>
      </w:r>
    </w:p>
    <w:p>
      <w:r>
        <w:t>&lt;h3 data-tool="mdnice编辑器" style="margin-top: 30px; margin-bottom: 15px; padding: 0; font-weight: bold; font-size: 22px; color: #000; display: inline-block;"&gt;&lt;span class="prefix" style="display: none;"&gt;&lt;/span&gt;&lt;span class="content" style="padding: 1px 8px; line-height: 1.2; background: linear-gradient(to top, #e9ecef 80%, transparent 80%);background-size: 100% 100%;background-repeat: no-repeat;"&gt;# petpet&lt;/span&gt;&lt;/h3&gt;</w:t>
      </w:r>
    </w:p>
    <w:p>
      <w:r>
        <w:drawing>
          <wp:inline xmlns:a="http://schemas.openxmlformats.org/drawingml/2006/main" xmlns:pic="http://schemas.openxmlformats.org/drawingml/2006/picture">
            <wp:extent cx="20167600" cy="19431000"/>
            <wp:docPr id="20" name="Picture 20"/>
            <wp:cNvGraphicFramePr>
              <a:graphicFrameLocks noChangeAspect="1"/>
            </wp:cNvGraphicFramePr>
            <a:graphic>
              <a:graphicData uri="http://schemas.openxmlformats.org/drawingml/2006/picture">
                <pic:pic>
                  <pic:nvPicPr>
                    <pic:cNvPr id="0" name="No69_20260120231858.png"/>
                    <pic:cNvPicPr/>
                  </pic:nvPicPr>
                  <pic:blipFill>
                    <a:blip r:embed="rId28"/>
                    <a:stretch>
                      <a:fillRect/>
                    </a:stretch>
                  </pic:blipFill>
                  <pic:spPr>
                    <a:xfrm>
                      <a:off x="0" y="0"/>
                      <a:ext cx="20167600" cy="19431000"/>
                    </a:xfrm>
                    <a:prstGeom prst="rect"/>
                  </pic:spPr>
                </pic:pic>
              </a:graphicData>
            </a:graphic>
          </wp:inline>
        </w:drawing>
      </w:r>
    </w:p>
    <w:p>
      <w:r>
        <w:t>&lt;p data-tool="mdnice编辑器" style="font-size: 16px; padding-top: 8px; padding-bottom: 8px; margin: 0; line-height: 1.5em; color: #333333;"&gt;摸头杀生成器  - 万物皆可摸头&lt;/p&gt;</w:t>
      </w:r>
    </w:p>
    <w:p>
      <w:r>
        <w:t>&lt;p data-tool="mdnice编辑器" style="font-size: 16px; padding-top: 8px; padding-bottom: 8px; margin: 0; line-height: 26px; color: rgb(89,89,89);"&gt;&lt;span leaf=""&gt;&lt;span textstyle="" style="font-size: 10px; color: #0269c8; text-decoration: underline"&gt;🔗【https://toolwa.com/petpet/】&lt;/span&gt;&lt;/span&gt;&lt;/p&gt;</w:t>
      </w:r>
    </w:p>
    <w:p>
      <w:r>
        <w:t>&lt;h3 data-tool="mdnice编辑器" style="margin-top: 30px; margin-bottom: 15px; padding: 0; font-weight: bold; font-size: 22px; color: #000; display: inline-block;"&gt;&lt;span class="prefix" style="display: none;"&gt;&lt;/span&gt;&lt;span class="content" style="padding: 1px 8px; line-height: 1.2; background: linear-gradient(to top, #e9ecef 80%, transparent 80%);background-size: 100% 100%;background-repeat: no-repeat;"&gt;# Failory&lt;/span&gt;&lt;/h3&gt;</w:t>
      </w:r>
    </w:p>
    <w:p>
      <w:r>
        <w:drawing>
          <wp:inline xmlns:a="http://schemas.openxmlformats.org/drawingml/2006/main" xmlns:pic="http://schemas.openxmlformats.org/drawingml/2006/picture">
            <wp:extent cx="27051000" cy="13995400"/>
            <wp:docPr id="21" name="Picture 21"/>
            <wp:cNvGraphicFramePr>
              <a:graphicFrameLocks noChangeAspect="1"/>
            </wp:cNvGraphicFramePr>
            <a:graphic>
              <a:graphicData uri="http://schemas.openxmlformats.org/drawingml/2006/picture">
                <pic:pic>
                  <pic:nvPicPr>
                    <pic:cNvPr id="0" name="No69_20260120230815.png"/>
                    <pic:cNvPicPr/>
                  </pic:nvPicPr>
                  <pic:blipFill>
                    <a:blip r:embed="rId29"/>
                    <a:stretch>
                      <a:fillRect/>
                    </a:stretch>
                  </pic:blipFill>
                  <pic:spPr>
                    <a:xfrm>
                      <a:off x="0" y="0"/>
                      <a:ext cx="27051000" cy="13995400"/>
                    </a:xfrm>
                    <a:prstGeom prst="rect"/>
                  </pic:spPr>
                </pic:pic>
              </a:graphicData>
            </a:graphic>
          </wp:inline>
        </w:drawing>
      </w:r>
    </w:p>
    <w:p>
      <w:r>
        <w:t>&lt;p data-tool="mdnice编辑器" style="font-size: 16px; padding-top: 8px; padding-bottom: 8px; margin: 0; line-height: 1.5em; color: #333333;"&gt;90% of Startups Fail — Learn How Not To.&lt;/p&gt;</w:t>
      </w:r>
    </w:p>
    <w:p>
      <w:r>
        <w:t>&lt;p data-tool="mdnice编辑器" style="font-size: 16px; padding-top: 8px; padding-bottom: 8px; margin: 0; line-height: 1.5em; color: #333333;"&gt;一个宝藏网站专注那些错误和失败，在5分钟或更短的时间内从启动失败和成功中学习。这些故事、框架和策略将使您成为一名优秀十倍的创始人。&lt;/p&gt;</w:t>
      </w:r>
    </w:p>
    <w:p>
      <w:r>
        <w:t>&lt;p data-tool="mdnice编辑器" style="font-size: 16px; padding-top: 8px; padding-bottom: 8px; margin: 0; line-height: 26px; color: rgb(89,89,89);"&gt;&lt;span leaf=""&gt;&lt;span textstyle="" style="font-size: 10px; color: #0269c8; text-decoration: underline"&gt;🔗【https://www.failory.com/】&lt;/span&gt;&lt;/span&gt;&lt;/p&gt;</w:t>
      </w:r>
    </w:p>
    <w:p>
      <w:r>
        <w:t>&lt;h3 data-tool="mdnice编辑器" style="margin-top: 30px; margin-bottom: 15px; padding: 0; font-weight: bold; font-size: 22px; color: #000; display: inline-block;"&gt;&lt;span class="prefix" style="display: none;"&gt;&lt;/span&gt;&lt;span class="content" style="padding: 1px 8px; line-height: 1.2; background: linear-gradient(to top, #e9ecef 80%, transparent 80%);background-size: 100% 100%;background-repeat: no-repeat;"&gt;# Google Arts &amp; Culture&lt;/span&gt;&lt;/h3&gt;</w:t>
      </w:r>
    </w:p>
    <w:p>
      <w:r>
        <w:drawing>
          <wp:inline xmlns:a="http://schemas.openxmlformats.org/drawingml/2006/main" xmlns:pic="http://schemas.openxmlformats.org/drawingml/2006/picture">
            <wp:extent cx="36144200" cy="20396200"/>
            <wp:docPr id="22" name="Picture 22"/>
            <wp:cNvGraphicFramePr>
              <a:graphicFrameLocks noChangeAspect="1"/>
            </wp:cNvGraphicFramePr>
            <a:graphic>
              <a:graphicData uri="http://schemas.openxmlformats.org/drawingml/2006/picture">
                <pic:pic>
                  <pic:nvPicPr>
                    <pic:cNvPr id="0" name="No69_20260120230208.png"/>
                    <pic:cNvPicPr/>
                  </pic:nvPicPr>
                  <pic:blipFill>
                    <a:blip r:embed="rId30"/>
                    <a:stretch>
                      <a:fillRect/>
                    </a:stretch>
                  </pic:blipFill>
                  <pic:spPr>
                    <a:xfrm>
                      <a:off x="0" y="0"/>
                      <a:ext cx="36144200" cy="20396200"/>
                    </a:xfrm>
                    <a:prstGeom prst="rect"/>
                  </pic:spPr>
                </pic:pic>
              </a:graphicData>
            </a:graphic>
          </wp:inline>
        </w:drawing>
      </w:r>
    </w:p>
    <w:p>
      <w:r>
        <w:t>&lt;p data-tool="mdnice编辑器" style="font-size: 16px; padding-top: 8px; padding-bottom: 8px; margin: 0; line-height: 1.5em; color: #333333;"&gt;Google Arts &amp; Culture is a non-commercial initiative. We work with cultural institutions and artists around the world. Together, our mission is to preserve and bring the world’s art and culture online so it’s accessible to anyone, anywhere.&lt;/p&gt;</w:t>
      </w:r>
    </w:p>
    <w:p>
      <w:r>
        <w:t>&lt;p data-tool="mdnice编辑器" style="font-size: 16px; padding-top: 8px; padding-bottom: 8px; margin: 0; line-height: 1.5em; color: #333333;"&gt;Google 艺术与文化是一项非商业计划。我们与世界各地的文化机构和艺术家合作。我们共同的使命是保护世界艺术和文化并将其带到网上，以便任何人、任何地方都可以访问。&lt;/p&gt;</w:t>
      </w:r>
    </w:p>
    <w:p>
      <w:r>
        <w:t>&lt;p data-tool="mdnice编辑器" style="font-size: 16px; padding-top: 8px; padding-bottom: 8px; margin: 0; line-height: 26px; color: rgb(89,89,89);"&gt;&lt;span leaf=""&gt;&lt;span textstyle="" style="font-size: 10px; color: #0269c8; text-decoration: underline"&gt;🔗【https://artsandculture.google.com/】&lt;/span&gt;&lt;/span&gt;&lt;/p&gt;</w:t>
      </w:r>
    </w:p>
    <w:p>
      <w:r>
        <w:t>&lt;h3 data-tool="mdnice编辑器" style="margin-top: 30px; margin-bottom: 15px; padding: 0; font-weight: bold; font-size: 22px; color: #000; display: inline-block;"&gt;&lt;span class="prefix" style="display: none;"&gt;&lt;/span&gt;&lt;span class="content" style="padding: 1px 8px; line-height: 1.2; background: linear-gradient(to top, #e9ecef 80%, transparent 80%);background-size: 100% 100%;background-repeat: no-repeat;"&gt;# 4DV.ai&lt;/span&gt;&lt;/h3&gt;</w:t>
      </w:r>
    </w:p>
    <w:p>
      <w:r>
        <w:drawing>
          <wp:inline xmlns:a="http://schemas.openxmlformats.org/drawingml/2006/main" xmlns:pic="http://schemas.openxmlformats.org/drawingml/2006/picture">
            <wp:extent cx="36042600" cy="18542000"/>
            <wp:docPr id="23" name="Picture 23"/>
            <wp:cNvGraphicFramePr>
              <a:graphicFrameLocks noChangeAspect="1"/>
            </wp:cNvGraphicFramePr>
            <a:graphic>
              <a:graphicData uri="http://schemas.openxmlformats.org/drawingml/2006/picture">
                <pic:pic>
                  <pic:nvPicPr>
                    <pic:cNvPr id="0" name="No69_20260120225328.png"/>
                    <pic:cNvPicPr/>
                  </pic:nvPicPr>
                  <pic:blipFill>
                    <a:blip r:embed="rId31"/>
                    <a:stretch>
                      <a:fillRect/>
                    </a:stretch>
                  </pic:blipFill>
                  <pic:spPr>
                    <a:xfrm>
                      <a:off x="0" y="0"/>
                      <a:ext cx="36042600" cy="18542000"/>
                    </a:xfrm>
                    <a:prstGeom prst="rect"/>
                  </pic:spPr>
                </pic:pic>
              </a:graphicData>
            </a:graphic>
          </wp:inline>
        </w:drawing>
      </w:r>
    </w:p>
    <w:p>
      <w:r>
        <w:t>&lt;p data-tool="mdnice编辑器" style="font-size: 16px; padding-top: 8px; padding-bottom: 8px; margin: 0; line-height: 1.5em; color: #333333;"&gt;Building the future of visual media&lt;/p&gt;</w:t>
      </w:r>
    </w:p>
    <w:p>
      <w:r>
        <w:t>&lt;p data-tool="mdnice编辑器" style="font-size: 16px; padding-top: 8px; padding-bottom: 8px; margin: 0; line-height: 1.5em; color: #333333;"&gt;这只是一个普通视频， 仅需拖动鼠标就可以转换成这样的3d 场景视频，这一切都是通过 AI 的推理能力，预测视频画面在三维场景下的行动轨迹，并自动化建模生成。&lt;/p&gt;</w:t>
      </w:r>
    </w:p>
    <w:p>
      <w:r>
        <w:t>&lt;p data-tool="mdnice编辑器" style="font-size: 16px; padding-top: 8px; padding-bottom: 8px; margin: 0; line-height: 26px; color: rgb(89,89,89);"&gt;&lt;span leaf=""&gt;&lt;span textstyle="" style="font-size: 10px; color: #0269c8; text-decoration: underline"&gt;🔗【https://www.4dv.ai/】&lt;/span&gt;&lt;/span&gt;&lt;/p&gt;</w:t>
      </w:r>
    </w:p>
    <w:p>
      <w:r>
        <w:t>&lt;h3 data-tool="mdnice编辑器" style="margin-top: 30px; margin-bottom: 15px; padding: 0; font-weight: bold; font-size: 22px; color: #000; display: inline-block;"&gt;&lt;span class="prefix" style="display: none;"&gt;&lt;/span&gt;&lt;span class="content" style="padding: 1px 8px; line-height: 1.2; background: linear-gradient(to top, #e9ecef 80%, transparent 80%);background-size: 100% 100%;background-repeat: no-repeat;"&gt;# maxwase/kami&lt;/span&gt;&lt;/h3&gt;</w:t>
      </w:r>
    </w:p>
    <w:p>
      <w:r>
        <w:drawing>
          <wp:inline xmlns:a="http://schemas.openxmlformats.org/drawingml/2006/main" xmlns:pic="http://schemas.openxmlformats.org/drawingml/2006/picture">
            <wp:extent cx="29210000" cy="14351000"/>
            <wp:docPr id="24" name="Picture 24"/>
            <wp:cNvGraphicFramePr>
              <a:graphicFrameLocks noChangeAspect="1"/>
            </wp:cNvGraphicFramePr>
            <a:graphic>
              <a:graphicData uri="http://schemas.openxmlformats.org/drawingml/2006/picture">
                <pic:pic>
                  <pic:nvPicPr>
                    <pic:cNvPr id="0" name="No69_20260120224526.png"/>
                    <pic:cNvPicPr/>
                  </pic:nvPicPr>
                  <pic:blipFill>
                    <a:blip r:embed="rId32"/>
                    <a:stretch>
                      <a:fillRect/>
                    </a:stretch>
                  </pic:blipFill>
                  <pic:spPr>
                    <a:xfrm>
                      <a:off x="0" y="0"/>
                      <a:ext cx="29210000" cy="14351000"/>
                    </a:xfrm>
                    <a:prstGeom prst="rect"/>
                  </pic:spPr>
                </pic:pic>
              </a:graphicData>
            </a:graphic>
          </wp:inline>
        </w:drawing>
      </w:r>
    </w:p>
    <w:p>
      <w:r>
        <w:t>&lt;p data-tool="mdnice编辑器" style="font-size: 16px; padding-top: 8px; padding-bottom: 8px; margin: 0; line-height: 1.5em; color: #333333;"&gt;Origami simulator driven by a physical hinge&lt;/p&gt;</w:t>
      </w:r>
    </w:p>
    <w:p>
      <w:r>
        <w:t>&lt;p data-tool="mdnice编辑器" style="font-size: 16px; padding-top: 8px; padding-bottom: 8px; margin: 0; line-height: 26px; color: rgb(89,89,89);"&gt;&lt;span leaf=""&gt;&lt;span textstyle="" style="font-size: 10px; color: #0269c8; text-decoration: underline"&gt;🔗【https://github.com/maxwase/kami】&lt;/span&gt;&lt;/span&gt;&lt;/p&gt;</w:t>
      </w:r>
    </w:p>
    <w:p>
      <w:r>
        <w:t>&lt;p data-tool="mdnice编辑器" style="font-size: 16px; padding-top: 8px; padding-bottom: 8px; margin: 0; line-height: 26px; color: rgb(89,89,89);"&gt;&lt;span leaf=""&gt;&lt;span textstyle="" style="font-size: 10px; color: #0269c8; text-decoration: underline"&gt;🔗【https://maxwase.github.io/kami/】&lt;/span&gt;&lt;/span&gt;&lt;/p&gt;</w:t>
      </w:r>
    </w:p>
    <w:p>
      <w:r>
        <w:t>&lt;h3 data-tool="mdnice编辑器" style="margin-top: 30px; margin-bottom: 15px; padding: 0; font-weight: bold; font-size: 22px; color: #000; display: inline-block;"&gt;&lt;span class="prefix" style="display: none;"&gt;&lt;/span&gt;&lt;span class="content" style="padding: 1px 8px; line-height: 1.2; background: linear-gradient(to top, #e9ecef 80%, transparent 80%);background-size: 100% 100%;background-repeat: no-repeat;"&gt;# linbingquan/water-margin&lt;/span&gt;&lt;/h3&gt;</w:t>
      </w:r>
    </w:p>
    <w:p>
      <w:r>
        <w:drawing>
          <wp:inline xmlns:a="http://schemas.openxmlformats.org/drawingml/2006/main" xmlns:pic="http://schemas.openxmlformats.org/drawingml/2006/picture">
            <wp:extent cx="18364200" cy="13690600"/>
            <wp:docPr id="25" name="Picture 25"/>
            <wp:cNvGraphicFramePr>
              <a:graphicFrameLocks noChangeAspect="1"/>
            </wp:cNvGraphicFramePr>
            <a:graphic>
              <a:graphicData uri="http://schemas.openxmlformats.org/drawingml/2006/picture">
                <pic:pic>
                  <pic:nvPicPr>
                    <pic:cNvPr id="0" name="No69_20260120181313.png"/>
                    <pic:cNvPicPr/>
                  </pic:nvPicPr>
                  <pic:blipFill>
                    <a:blip r:embed="rId33"/>
                    <a:stretch>
                      <a:fillRect/>
                    </a:stretch>
                  </pic:blipFill>
                  <pic:spPr>
                    <a:xfrm>
                      <a:off x="0" y="0"/>
                      <a:ext cx="18364200" cy="13690600"/>
                    </a:xfrm>
                    <a:prstGeom prst="rect"/>
                  </pic:spPr>
                </pic:pic>
              </a:graphicData>
            </a:graphic>
          </wp:inline>
        </w:drawing>
      </w:r>
    </w:p>
    <w:p>
      <w:r>
        <w:t>&lt;p data-tool="mdnice编辑器" style="font-size: 16px; padding-top: 8px; padding-bottom: 8px; margin: 0; line-height: 1.5em; color: #333333;"&gt;水浒英雄传 - 小浣熊水浒卡 ( Water Margin )&lt;/p&gt;</w:t>
      </w:r>
    </w:p>
    <w:p>
      <w:r>
        <w:t>&lt;p data-tool="mdnice编辑器" style="font-size: 16px; padding-top: 8px; padding-bottom: 8px; margin: 0; line-height: 26px; color: rgb(89,89,89);"&gt;&lt;span leaf=""&gt;&lt;span textstyle="" style="font-size: 10px; color: #0269c8; text-decoration: underline"&gt;🔗【https://github.com/linbingquan/water-margin】&lt;/span&gt;&lt;/span&gt;&lt;/p&gt;</w:t>
      </w:r>
    </w:p>
    <w:p>
      <w:r>
        <w:t>&lt;p data-tool="mdnice编辑器" style="font-size: 16px; padding-top: 8px; padding-bottom: 8px; margin: 0; line-height: 26px; color: rgb(89,89,89);"&gt;&lt;span leaf=""&gt;&lt;span textstyle="" style="font-size: 10px; color: #0269c8; text-decoration: underline"&gt;🔗【https://linbingquan.github.io/water-margin/】&lt;/span&gt;&lt;/span&gt;&lt;/p&gt;</w:t>
      </w:r>
    </w:p>
    <w:p>
      <w:r>
        <w:t>&lt;h2 data-tool="mdnice编辑器" style="margin-top: 30px; padding: 0px; font-weight: bold; font-size: 25px; margin-bottom: 5px; color: rgb(0,0,0); background: linear-gradient(to right, #e8f4f8, #5b86e5) 0 100% / 100% 2px no-repeat;"&gt;&lt;span class="content" style="font-size: 25px; display: inline-block; padding-bottom: 4px; background: linear-gradient(to right, #36d1dc, #5b86e5) 0 100% / 100% 4px no-repeat;"&gt;📝 日常&lt;/span&gt;&lt;/h2&gt;</w:t>
      </w:r>
    </w:p>
    <w:p>
      <w:r>
        <w:t>&lt;p data-tool="mdnice编辑器" style="font-size: 16px; padding-top: 8px; padding-bottom: 8px; margin: 0; line-height: 1.5em; color: #333333;"&gt;本期有水浒卡资源，正好手头还有免费的ChatGPT会员。想着使用gpt+grok生成高清水浒人物卡并增加人物动画。&lt;/p&gt;</w:t>
      </w:r>
    </w:p>
    <w:p>
      <w:r>
        <w:t>&lt;br/&gt;</w:t>
      </w:r>
    </w:p>
    <w:p>
      <w:r>
        <w:t>&lt;br/&gt;</w:t>
      </w:r>
    </w:p>
    <w:p>
      <w:r>
        <w:t>&lt;hr style="border-style: solid; border-width: 1px 0 0; border-color: rgba(0,0,0,0.1); -webkit-transform-origin: 0 0; -webkit-transform: scale(1, 0.5); transform-origin: 0 0; transform: scale(1, 0.5);" contenteditable="false" class=""&gt;</w:t>
      </w:r>
    </w:p>
    <w:p>
      <w:r>
        <w:t>&lt;p data-tool="mdnice编辑器" style="font-size: 16px; padding-top: 8px; padding-bottom: 8px; margin: 0px; line-height: 26px; color: black; text-align: center;"&gt;&lt;span leaf=""&gt;你的关注是我更新的最大动力😙</w:t>
        <w:br/>
        <w:t>💪🏻基本每周更新~&lt;/span&gt;&lt;/p&gt;</w:t>
      </w:r>
    </w:p>
    <w:p>
      <w:r>
        <w:t>&lt;hr style="border-style: solid; border-width: 1px 0 0; border-color: rgba(0,0,0,0.1); -webkit-transform-origin: 0 0; -webkit-transform: scale(1, 0.5); transform-origin: 0 0; transform: scale(1, 0.5);" contenteditable="false" class=""&gt;</w:t>
      </w:r>
    </w:p>
    <w:p>
      <w:r>
        <w:t>&lt;section class="mp_profile_iframe_wrp custom_select_card_wrp" nodeleaf=""&gt;&lt;mp-common-profile class="mpprofile js_uneditable custom_select_card mp_profile_iframe custom_select_card_selected ProseMirror-selectednode" data-pluginname="mpprofile" data-nickname="JulyYuStudio" data-alias="julyyu910" data-headimg="http://mmbiz.qpic.cn/mmbiz_png/bPIhNYICt0dmj4maw6wicB5vBgaVH1PibqByJuiaeZ0VR5o7he3m5grshD7EIoUOD74l0bSX1PHU1v937sPibOaOJQ/0?wx_fmt=png" data-signature="JulyYu的个人日常/技术/稀奇古怪/有的没的" data-id="MzUxODI4NTY5OA==" data-service_type="1" draggable="true"&gt;&lt;/mp-common-profile&gt;&lt;br class="ProseMirror-trailingBreak"&gt;&lt;/section&gt;</w:t>
      </w:r>
    </w:p>
    <w:p>
      <w:r>
        <w:drawing>
          <wp:inline xmlns:a="http://schemas.openxmlformats.org/drawingml/2006/main" xmlns:pic="http://schemas.openxmlformats.org/drawingml/2006/picture">
            <wp:extent cx="27444700" cy="7924799"/>
            <wp:docPr id="26" name="Picture 26"/>
            <wp:cNvGraphicFramePr>
              <a:graphicFrameLocks noChangeAspect="1"/>
            </wp:cNvGraphicFramePr>
            <a:graphic>
              <a:graphicData uri="http://schemas.openxmlformats.org/drawingml/2006/picture">
                <pic:pic>
                  <pic:nvPicPr>
                    <pic:cNvPr id="0" name="julystudio.jpg"/>
                    <pic:cNvPicPr/>
                  </pic:nvPicPr>
                  <pic:blipFill>
                    <a:blip r:embed="rId34"/>
                    <a:stretch>
                      <a:fillRect/>
                    </a:stretch>
                  </pic:blipFill>
                  <pic:spPr>
                    <a:xfrm>
                      <a:off x="0" y="0"/>
                      <a:ext cx="27444700" cy="7924799"/>
                    </a:xfrm>
                    <a:prstGeom prst="rect"/>
                  </pic:spPr>
                </pic:pic>
              </a:graphicData>
            </a:graphic>
          </wp:inline>
        </w:drawing>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